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0360" w:rsidRPr="004E0360" w:rsidRDefault="004E0360" w:rsidP="004E0360">
      <w:pPr>
        <w:widowControl/>
        <w:autoSpaceDE/>
        <w:autoSpaceDN/>
        <w:adjustRightInd/>
        <w:jc w:val="center"/>
        <w:rPr>
          <w:sz w:val="28"/>
          <w:szCs w:val="28"/>
        </w:rPr>
      </w:pPr>
      <w:r w:rsidRPr="004E0360">
        <w:rPr>
          <w:sz w:val="28"/>
          <w:szCs w:val="28"/>
        </w:rPr>
        <w:t>Контакты исполнителей</w:t>
      </w:r>
    </w:p>
    <w:p w:rsidR="004E0360" w:rsidRPr="00B37541" w:rsidRDefault="004E0360" w:rsidP="004E0360">
      <w:pPr>
        <w:jc w:val="center"/>
        <w:rPr>
          <w:b/>
          <w:bCs/>
          <w:smallCaps/>
          <w:szCs w:val="28"/>
        </w:rPr>
      </w:pPr>
    </w:p>
    <w:p w:rsidR="004E0360" w:rsidRPr="004E0360" w:rsidRDefault="004E0360" w:rsidP="004E0360">
      <w:pPr>
        <w:rPr>
          <w:sz w:val="28"/>
          <w:szCs w:val="28"/>
        </w:rPr>
      </w:pPr>
      <w:r w:rsidRPr="004E0360">
        <w:rPr>
          <w:sz w:val="28"/>
          <w:szCs w:val="28"/>
        </w:rPr>
        <w:t xml:space="preserve">Управление образования </w:t>
      </w:r>
      <w:proofErr w:type="gramStart"/>
      <w:r w:rsidRPr="004E0360">
        <w:rPr>
          <w:sz w:val="28"/>
          <w:szCs w:val="28"/>
        </w:rPr>
        <w:t>Администрации</w:t>
      </w:r>
      <w:proofErr w:type="gramEnd"/>
      <w:r w:rsidRPr="004E0360">
        <w:rPr>
          <w:sz w:val="28"/>
          <w:szCs w:val="28"/>
        </w:rPr>
        <w:t xml:space="preserve"> ЗАТО г. Зеленогорска</w:t>
      </w:r>
    </w:p>
    <w:p w:rsidR="004E0360" w:rsidRPr="004E0360" w:rsidRDefault="004E0360" w:rsidP="004E0360">
      <w:pPr>
        <w:rPr>
          <w:sz w:val="28"/>
          <w:szCs w:val="28"/>
        </w:rPr>
      </w:pPr>
      <w:r w:rsidRPr="004E0360">
        <w:rPr>
          <w:sz w:val="28"/>
          <w:szCs w:val="28"/>
        </w:rPr>
        <w:t>Почтовый адрес: 663690 г. Зеленогорск, ул. Набережная, 14.</w:t>
      </w:r>
    </w:p>
    <w:p w:rsidR="004E0360" w:rsidRPr="004E0360" w:rsidRDefault="004E0360" w:rsidP="004E0360">
      <w:pPr>
        <w:rPr>
          <w:sz w:val="28"/>
          <w:szCs w:val="28"/>
        </w:rPr>
      </w:pPr>
      <w:r w:rsidRPr="004E0360">
        <w:rPr>
          <w:sz w:val="28"/>
          <w:szCs w:val="28"/>
        </w:rPr>
        <w:t xml:space="preserve">Адрес электронной почты: </w:t>
      </w:r>
      <w:hyperlink r:id="rId9" w:history="1">
        <w:r w:rsidRPr="004E0360">
          <w:rPr>
            <w:sz w:val="28"/>
          </w:rPr>
          <w:t>secretar@eduzelen.</w:t>
        </w:r>
        <w:proofErr w:type="spellStart"/>
        <w:r w:rsidRPr="004E0360">
          <w:rPr>
            <w:sz w:val="28"/>
          </w:rPr>
          <w:t>ru</w:t>
        </w:r>
        <w:proofErr w:type="spellEnd"/>
      </w:hyperlink>
      <w:r w:rsidRPr="004E0360">
        <w:rPr>
          <w:sz w:val="28"/>
          <w:szCs w:val="28"/>
        </w:rPr>
        <w:t xml:space="preserve">  </w:t>
      </w:r>
    </w:p>
    <w:p w:rsidR="004E0360" w:rsidRPr="004E0360" w:rsidRDefault="004E0360" w:rsidP="004E0360">
      <w:pPr>
        <w:rPr>
          <w:sz w:val="28"/>
          <w:szCs w:val="28"/>
        </w:rPr>
      </w:pPr>
      <w:r w:rsidRPr="004E0360">
        <w:rPr>
          <w:sz w:val="28"/>
          <w:szCs w:val="28"/>
        </w:rPr>
        <w:t xml:space="preserve">Официальный сайт: </w:t>
      </w:r>
      <w:hyperlink r:id="rId10" w:history="1">
        <w:r w:rsidRPr="004E0360">
          <w:rPr>
            <w:sz w:val="28"/>
            <w:szCs w:val="28"/>
          </w:rPr>
          <w:t>www.eduzgr.</w:t>
        </w:r>
        <w:proofErr w:type="spellStart"/>
        <w:r w:rsidRPr="004E0360">
          <w:rPr>
            <w:sz w:val="28"/>
            <w:szCs w:val="28"/>
          </w:rPr>
          <w:t>krn</w:t>
        </w:r>
        <w:proofErr w:type="spellEnd"/>
        <w:r w:rsidRPr="004E0360">
          <w:rPr>
            <w:sz w:val="28"/>
            <w:szCs w:val="28"/>
          </w:rPr>
          <w:t>.</w:t>
        </w:r>
        <w:proofErr w:type="spellStart"/>
        <w:r w:rsidRPr="004E0360">
          <w:rPr>
            <w:sz w:val="28"/>
            <w:szCs w:val="28"/>
          </w:rPr>
          <w:t>eduru</w:t>
        </w:r>
        <w:proofErr w:type="spellEnd"/>
        <w:r w:rsidRPr="004E0360">
          <w:rPr>
            <w:sz w:val="28"/>
            <w:szCs w:val="28"/>
          </w:rPr>
          <w:t>.</w:t>
        </w:r>
        <w:proofErr w:type="spellStart"/>
        <w:r w:rsidRPr="004E0360">
          <w:rPr>
            <w:sz w:val="28"/>
            <w:szCs w:val="28"/>
          </w:rPr>
          <w:t>ru</w:t>
        </w:r>
        <w:proofErr w:type="spellEnd"/>
      </w:hyperlink>
      <w:r w:rsidRPr="004E0360">
        <w:rPr>
          <w:sz w:val="28"/>
          <w:szCs w:val="28"/>
        </w:rPr>
        <w:t xml:space="preserve">    </w:t>
      </w:r>
    </w:p>
    <w:p w:rsidR="004E0360" w:rsidRPr="004E0360" w:rsidRDefault="004E0360" w:rsidP="004E0360">
      <w:pPr>
        <w:rPr>
          <w:sz w:val="28"/>
          <w:szCs w:val="28"/>
        </w:rPr>
      </w:pPr>
      <w:r w:rsidRPr="004E0360">
        <w:rPr>
          <w:sz w:val="28"/>
          <w:szCs w:val="28"/>
        </w:rPr>
        <w:t>Телефоны для справок и к</w:t>
      </w:r>
      <w:r w:rsidRPr="004E0360">
        <w:rPr>
          <w:sz w:val="28"/>
          <w:szCs w:val="28"/>
        </w:rPr>
        <w:t>онсультаций:  8 (391-69) 4-80-59</w:t>
      </w:r>
    </w:p>
    <w:p w:rsidR="004E0360" w:rsidRPr="004E0360" w:rsidRDefault="004E0360" w:rsidP="004E0360">
      <w:pPr>
        <w:rPr>
          <w:sz w:val="28"/>
          <w:szCs w:val="28"/>
        </w:rPr>
      </w:pPr>
    </w:p>
    <w:p w:rsidR="004E0360" w:rsidRPr="004E0360" w:rsidRDefault="004E0360" w:rsidP="004E0360">
      <w:pPr>
        <w:rPr>
          <w:sz w:val="28"/>
          <w:szCs w:val="28"/>
        </w:rPr>
      </w:pPr>
      <w:r w:rsidRPr="004E0360">
        <w:rPr>
          <w:sz w:val="28"/>
          <w:szCs w:val="28"/>
        </w:rPr>
        <w:t xml:space="preserve">Часы приема заявителей:  </w:t>
      </w:r>
    </w:p>
    <w:p w:rsidR="004E0360" w:rsidRPr="004E0360" w:rsidRDefault="004E0360" w:rsidP="004E0360">
      <w:pPr>
        <w:rPr>
          <w:sz w:val="28"/>
          <w:szCs w:val="28"/>
        </w:rPr>
      </w:pPr>
      <w:r w:rsidRPr="004E0360">
        <w:rPr>
          <w:sz w:val="28"/>
          <w:szCs w:val="28"/>
        </w:rPr>
        <w:t xml:space="preserve">Понедельник - пятница с 8.30 до 17.30, </w:t>
      </w:r>
    </w:p>
    <w:p w:rsidR="004E0360" w:rsidRPr="004E0360" w:rsidRDefault="004E0360" w:rsidP="004E0360">
      <w:pPr>
        <w:rPr>
          <w:sz w:val="28"/>
          <w:szCs w:val="28"/>
        </w:rPr>
      </w:pPr>
      <w:r w:rsidRPr="004E0360">
        <w:rPr>
          <w:sz w:val="28"/>
          <w:szCs w:val="28"/>
        </w:rPr>
        <w:t>Перерыв для отдыха и питания – с 13.00 до 14.00.</w:t>
      </w:r>
    </w:p>
    <w:p w:rsidR="004E0360" w:rsidRPr="004E0360" w:rsidRDefault="004E0360" w:rsidP="004E0360">
      <w:pPr>
        <w:rPr>
          <w:sz w:val="28"/>
          <w:szCs w:val="28"/>
        </w:rPr>
      </w:pPr>
    </w:p>
    <w:p w:rsidR="004E0360" w:rsidRPr="004E0360" w:rsidRDefault="004E0360" w:rsidP="004E0360">
      <w:pPr>
        <w:rPr>
          <w:sz w:val="28"/>
          <w:szCs w:val="28"/>
        </w:rPr>
      </w:pPr>
      <w:r w:rsidRPr="004E0360">
        <w:rPr>
          <w:sz w:val="28"/>
          <w:szCs w:val="28"/>
        </w:rPr>
        <w:t>Телефоны:</w:t>
      </w:r>
    </w:p>
    <w:p w:rsidR="004E0360" w:rsidRPr="004E0360" w:rsidRDefault="004E0360" w:rsidP="004E0360">
      <w:pPr>
        <w:rPr>
          <w:sz w:val="28"/>
          <w:szCs w:val="28"/>
        </w:rPr>
      </w:pPr>
      <w:r w:rsidRPr="004E0360">
        <w:rPr>
          <w:sz w:val="28"/>
          <w:szCs w:val="28"/>
        </w:rPr>
        <w:t>- руководителя Управления образования: 8(39169) 3-55-51</w:t>
      </w:r>
    </w:p>
    <w:p w:rsidR="004E0360" w:rsidRPr="004E0360" w:rsidRDefault="004E0360" w:rsidP="004E0360">
      <w:pPr>
        <w:rPr>
          <w:sz w:val="28"/>
          <w:szCs w:val="28"/>
        </w:rPr>
      </w:pPr>
      <w:r w:rsidRPr="004E0360">
        <w:rPr>
          <w:sz w:val="28"/>
          <w:szCs w:val="28"/>
        </w:rPr>
        <w:t>- начальника отдела дошкольного, общего и дополнительного образования Управления образования: 8(39169) 3-34-88</w:t>
      </w:r>
    </w:p>
    <w:p w:rsidR="004E0360" w:rsidRPr="004E0360" w:rsidRDefault="004E0360" w:rsidP="004E0360">
      <w:pPr>
        <w:rPr>
          <w:sz w:val="28"/>
          <w:szCs w:val="28"/>
        </w:rPr>
      </w:pPr>
      <w:r w:rsidRPr="004E0360">
        <w:rPr>
          <w:sz w:val="28"/>
          <w:szCs w:val="28"/>
        </w:rPr>
        <w:t>- муниципальных служащих Управления образования: 8(39169) 4-80-59.</w:t>
      </w:r>
    </w:p>
    <w:p w:rsidR="004E0360" w:rsidRDefault="004E0360" w:rsidP="00162652">
      <w:pPr>
        <w:widowControl/>
        <w:autoSpaceDE/>
        <w:autoSpaceDN/>
        <w:adjustRightInd/>
        <w:jc w:val="center"/>
        <w:rPr>
          <w:b/>
          <w:sz w:val="24"/>
          <w:szCs w:val="24"/>
        </w:rPr>
      </w:pPr>
    </w:p>
    <w:p w:rsidR="00162652" w:rsidRPr="00162652" w:rsidRDefault="00162652" w:rsidP="00162652">
      <w:pPr>
        <w:widowControl/>
        <w:autoSpaceDE/>
        <w:autoSpaceDN/>
        <w:adjustRightInd/>
        <w:jc w:val="center"/>
        <w:rPr>
          <w:b/>
          <w:sz w:val="28"/>
          <w:szCs w:val="28"/>
        </w:rPr>
      </w:pPr>
    </w:p>
    <w:p w:rsidR="00162652" w:rsidRPr="004E0360" w:rsidRDefault="00162652" w:rsidP="00162652">
      <w:pPr>
        <w:widowControl/>
        <w:autoSpaceDE/>
        <w:autoSpaceDN/>
        <w:adjustRightInd/>
        <w:jc w:val="center"/>
        <w:rPr>
          <w:sz w:val="28"/>
          <w:szCs w:val="28"/>
        </w:rPr>
      </w:pPr>
      <w:r w:rsidRPr="004E0360">
        <w:rPr>
          <w:sz w:val="28"/>
          <w:szCs w:val="28"/>
        </w:rPr>
        <w:t xml:space="preserve">Сведения о муниципальных образовательных учреждениях города Зеленогорска, находящихся в ведении Управления образования </w:t>
      </w:r>
      <w:proofErr w:type="gramStart"/>
      <w:r w:rsidRPr="004E0360">
        <w:rPr>
          <w:sz w:val="28"/>
          <w:szCs w:val="28"/>
        </w:rPr>
        <w:t>Администрации</w:t>
      </w:r>
      <w:proofErr w:type="gramEnd"/>
      <w:r w:rsidRPr="004E0360">
        <w:rPr>
          <w:sz w:val="28"/>
          <w:szCs w:val="28"/>
        </w:rPr>
        <w:t xml:space="preserve"> ЗАТО г. Зеленогорск, предо</w:t>
      </w:r>
      <w:bookmarkStart w:id="0" w:name="_GoBack"/>
      <w:bookmarkEnd w:id="0"/>
      <w:r w:rsidRPr="004E0360">
        <w:rPr>
          <w:sz w:val="28"/>
          <w:szCs w:val="28"/>
        </w:rPr>
        <w:t xml:space="preserve">ставляющих муниципальную услугу </w:t>
      </w:r>
    </w:p>
    <w:p w:rsidR="00162652" w:rsidRPr="00162652" w:rsidRDefault="00162652" w:rsidP="00162652">
      <w:pPr>
        <w:widowControl/>
        <w:autoSpaceDE/>
        <w:autoSpaceDN/>
        <w:adjustRightInd/>
        <w:rPr>
          <w:rFonts w:eastAsia="Calibri"/>
          <w:b/>
          <w:bCs/>
          <w:smallCaps/>
          <w:sz w:val="16"/>
          <w:szCs w:val="16"/>
        </w:rPr>
      </w:pPr>
    </w:p>
    <w:tbl>
      <w:tblPr>
        <w:tblW w:w="15707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0"/>
        <w:gridCol w:w="3685"/>
        <w:gridCol w:w="2977"/>
        <w:gridCol w:w="2098"/>
        <w:gridCol w:w="2863"/>
        <w:gridCol w:w="3374"/>
      </w:tblGrid>
      <w:tr w:rsidR="00162652" w:rsidRPr="00162652" w:rsidTr="007526E1">
        <w:tc>
          <w:tcPr>
            <w:tcW w:w="71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62652" w:rsidRPr="00162652" w:rsidRDefault="00162652" w:rsidP="0016265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62652">
              <w:rPr>
                <w:sz w:val="24"/>
                <w:szCs w:val="24"/>
              </w:rPr>
              <w:t xml:space="preserve">№ </w:t>
            </w:r>
            <w:proofErr w:type="gramStart"/>
            <w:r w:rsidRPr="00162652">
              <w:rPr>
                <w:sz w:val="24"/>
                <w:szCs w:val="24"/>
              </w:rPr>
              <w:t>п</w:t>
            </w:r>
            <w:proofErr w:type="gramEnd"/>
            <w:r w:rsidRPr="00162652">
              <w:rPr>
                <w:sz w:val="24"/>
                <w:szCs w:val="24"/>
              </w:rPr>
              <w:t>/п</w:t>
            </w:r>
          </w:p>
        </w:tc>
        <w:tc>
          <w:tcPr>
            <w:tcW w:w="368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62652" w:rsidRPr="00162652" w:rsidRDefault="00162652" w:rsidP="0016265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62652">
              <w:rPr>
                <w:sz w:val="24"/>
                <w:szCs w:val="24"/>
              </w:rPr>
              <w:t>Наименование учреждения</w:t>
            </w:r>
          </w:p>
        </w:tc>
        <w:tc>
          <w:tcPr>
            <w:tcW w:w="2977" w:type="dxa"/>
            <w:vAlign w:val="center"/>
          </w:tcPr>
          <w:p w:rsidR="00162652" w:rsidRPr="00162652" w:rsidRDefault="00162652" w:rsidP="0016265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62652">
              <w:rPr>
                <w:rFonts w:eastAsia="Calibri"/>
                <w:bCs/>
                <w:sz w:val="24"/>
                <w:szCs w:val="24"/>
              </w:rPr>
              <w:t>Почтовый адрес</w:t>
            </w:r>
          </w:p>
        </w:tc>
        <w:tc>
          <w:tcPr>
            <w:tcW w:w="209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62652" w:rsidRPr="00162652" w:rsidRDefault="00162652" w:rsidP="0016265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62652">
              <w:rPr>
                <w:sz w:val="24"/>
                <w:szCs w:val="24"/>
              </w:rPr>
              <w:t>Контактный телефон</w:t>
            </w:r>
          </w:p>
        </w:tc>
        <w:tc>
          <w:tcPr>
            <w:tcW w:w="286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62652" w:rsidRPr="00162652" w:rsidRDefault="00162652" w:rsidP="0016265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62652">
              <w:rPr>
                <w:sz w:val="24"/>
                <w:szCs w:val="24"/>
              </w:rPr>
              <w:t>Адрес электронной почты</w:t>
            </w:r>
          </w:p>
        </w:tc>
        <w:tc>
          <w:tcPr>
            <w:tcW w:w="337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62652" w:rsidRPr="00162652" w:rsidRDefault="00162652" w:rsidP="0016265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62652">
              <w:rPr>
                <w:sz w:val="24"/>
                <w:szCs w:val="24"/>
              </w:rPr>
              <w:t>Адрес официального сайта учреждения</w:t>
            </w:r>
          </w:p>
        </w:tc>
      </w:tr>
      <w:tr w:rsidR="00162652" w:rsidRPr="00162652" w:rsidTr="007526E1">
        <w:tc>
          <w:tcPr>
            <w:tcW w:w="71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652" w:rsidRPr="00162652" w:rsidRDefault="00162652" w:rsidP="0016265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62652">
              <w:rPr>
                <w:sz w:val="22"/>
                <w:szCs w:val="22"/>
              </w:rPr>
              <w:t>1.</w:t>
            </w:r>
          </w:p>
        </w:tc>
        <w:tc>
          <w:tcPr>
            <w:tcW w:w="368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652" w:rsidRPr="003A4692" w:rsidRDefault="00162652" w:rsidP="0016265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3A4692">
              <w:rPr>
                <w:sz w:val="24"/>
                <w:szCs w:val="24"/>
              </w:rPr>
              <w:t xml:space="preserve">Муниципальное бюджетное общеобразовательное учреждение </w:t>
            </w:r>
          </w:p>
          <w:p w:rsidR="00162652" w:rsidRPr="003A4692" w:rsidRDefault="00162652" w:rsidP="0016265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3A4692">
              <w:rPr>
                <w:sz w:val="24"/>
                <w:szCs w:val="24"/>
              </w:rPr>
              <w:t>«Средняя общеобразовательная школа №161»</w:t>
            </w:r>
          </w:p>
        </w:tc>
        <w:tc>
          <w:tcPr>
            <w:tcW w:w="2977" w:type="dxa"/>
          </w:tcPr>
          <w:p w:rsidR="00162652" w:rsidRPr="003A4692" w:rsidRDefault="00162652" w:rsidP="00162652">
            <w:pPr>
              <w:widowControl/>
              <w:autoSpaceDE/>
              <w:autoSpaceDN/>
              <w:adjustRightInd/>
              <w:ind w:left="142"/>
              <w:rPr>
                <w:rFonts w:eastAsia="Calibri"/>
                <w:bCs/>
                <w:sz w:val="24"/>
                <w:szCs w:val="24"/>
              </w:rPr>
            </w:pPr>
            <w:r w:rsidRPr="003A4692">
              <w:rPr>
                <w:rFonts w:eastAsia="Calibri"/>
                <w:bCs/>
                <w:sz w:val="24"/>
                <w:szCs w:val="24"/>
              </w:rPr>
              <w:t xml:space="preserve">663690, Красноярский край, город Зеленогорск, </w:t>
            </w:r>
          </w:p>
          <w:p w:rsidR="00162652" w:rsidRPr="003A4692" w:rsidRDefault="00162652" w:rsidP="00162652">
            <w:pPr>
              <w:widowControl/>
              <w:autoSpaceDE/>
              <w:autoSpaceDN/>
              <w:adjustRightInd/>
              <w:ind w:left="142"/>
              <w:jc w:val="both"/>
              <w:rPr>
                <w:sz w:val="24"/>
                <w:szCs w:val="24"/>
              </w:rPr>
            </w:pPr>
            <w:r w:rsidRPr="003A4692">
              <w:rPr>
                <w:sz w:val="24"/>
                <w:szCs w:val="24"/>
              </w:rPr>
              <w:t>ул. Набережная – 4</w:t>
            </w:r>
          </w:p>
        </w:tc>
        <w:tc>
          <w:tcPr>
            <w:tcW w:w="209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2652" w:rsidRPr="003A4692" w:rsidRDefault="00162652" w:rsidP="00162652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3A4692">
              <w:rPr>
                <w:sz w:val="24"/>
                <w:szCs w:val="24"/>
              </w:rPr>
              <w:t>8 (36169) 3-55-60</w:t>
            </w:r>
          </w:p>
        </w:tc>
        <w:tc>
          <w:tcPr>
            <w:tcW w:w="286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652" w:rsidRPr="00FF5356" w:rsidRDefault="004E1D52" w:rsidP="00162652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hyperlink r:id="rId11" w:history="1">
              <w:r w:rsidR="00162652" w:rsidRPr="00FF5356">
                <w:rPr>
                  <w:color w:val="0000FF"/>
                  <w:sz w:val="22"/>
                  <w:szCs w:val="22"/>
                  <w:u w:val="single"/>
                </w:rPr>
                <w:t>school-161@yandex.ru</w:t>
              </w:r>
            </w:hyperlink>
          </w:p>
          <w:p w:rsidR="00162652" w:rsidRPr="00FF5356" w:rsidRDefault="00162652" w:rsidP="00162652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337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652" w:rsidRPr="00FF5356" w:rsidRDefault="004E1D52" w:rsidP="00162652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hyperlink r:id="rId12" w:history="1">
              <w:r w:rsidR="0059315B" w:rsidRPr="00FF5356">
                <w:rPr>
                  <w:rStyle w:val="a5"/>
                  <w:sz w:val="22"/>
                  <w:szCs w:val="22"/>
                  <w:lang w:val="en-US"/>
                </w:rPr>
                <w:t>https</w:t>
              </w:r>
              <w:r w:rsidR="0059315B" w:rsidRPr="00FF5356">
                <w:rPr>
                  <w:rStyle w:val="a5"/>
                  <w:sz w:val="22"/>
                  <w:szCs w:val="22"/>
                </w:rPr>
                <w:t>://</w:t>
              </w:r>
              <w:proofErr w:type="spellStart"/>
              <w:r w:rsidR="0059315B" w:rsidRPr="00FF5356">
                <w:rPr>
                  <w:rStyle w:val="a5"/>
                  <w:sz w:val="22"/>
                  <w:szCs w:val="22"/>
                  <w:lang w:val="en-US"/>
                </w:rPr>
                <w:t>sch</w:t>
              </w:r>
              <w:proofErr w:type="spellEnd"/>
              <w:r w:rsidR="0059315B" w:rsidRPr="00FF5356">
                <w:rPr>
                  <w:rStyle w:val="a5"/>
                  <w:sz w:val="22"/>
                  <w:szCs w:val="22"/>
                </w:rPr>
                <w:t>161</w:t>
              </w:r>
              <w:proofErr w:type="spellStart"/>
              <w:r w:rsidR="0059315B" w:rsidRPr="00FF5356">
                <w:rPr>
                  <w:rStyle w:val="a5"/>
                  <w:sz w:val="22"/>
                  <w:szCs w:val="22"/>
                  <w:lang w:val="en-US"/>
                </w:rPr>
                <w:t>zelenogorsk</w:t>
              </w:r>
              <w:proofErr w:type="spellEnd"/>
              <w:r w:rsidR="0059315B" w:rsidRPr="00FF5356">
                <w:rPr>
                  <w:rStyle w:val="a5"/>
                  <w:sz w:val="22"/>
                  <w:szCs w:val="22"/>
                </w:rPr>
                <w:t>.</w:t>
              </w:r>
              <w:proofErr w:type="spellStart"/>
              <w:r w:rsidR="0059315B" w:rsidRPr="00FF5356">
                <w:rPr>
                  <w:rStyle w:val="a5"/>
                  <w:sz w:val="22"/>
                  <w:szCs w:val="22"/>
                  <w:lang w:val="en-US"/>
                </w:rPr>
                <w:t>krn</w:t>
              </w:r>
              <w:proofErr w:type="spellEnd"/>
              <w:r w:rsidR="0059315B" w:rsidRPr="00FF5356">
                <w:rPr>
                  <w:rStyle w:val="a5"/>
                  <w:sz w:val="22"/>
                  <w:szCs w:val="22"/>
                </w:rPr>
                <w:t>.</w:t>
              </w:r>
              <w:proofErr w:type="spellStart"/>
              <w:r w:rsidR="0059315B" w:rsidRPr="00FF5356">
                <w:rPr>
                  <w:rStyle w:val="a5"/>
                  <w:sz w:val="22"/>
                  <w:szCs w:val="22"/>
                  <w:lang w:val="en-US"/>
                </w:rPr>
                <w:t>eduru</w:t>
              </w:r>
              <w:proofErr w:type="spellEnd"/>
              <w:r w:rsidR="0059315B" w:rsidRPr="00FF5356">
                <w:rPr>
                  <w:rStyle w:val="a5"/>
                  <w:sz w:val="22"/>
                  <w:szCs w:val="22"/>
                </w:rPr>
                <w:t>.</w:t>
              </w:r>
              <w:proofErr w:type="spellStart"/>
              <w:r w:rsidR="0059315B" w:rsidRPr="00FF5356">
                <w:rPr>
                  <w:rStyle w:val="a5"/>
                  <w:sz w:val="22"/>
                  <w:szCs w:val="22"/>
                  <w:lang w:val="en-US"/>
                </w:rPr>
                <w:t>ru</w:t>
              </w:r>
              <w:proofErr w:type="spellEnd"/>
              <w:r w:rsidR="0059315B" w:rsidRPr="00FF5356">
                <w:rPr>
                  <w:rStyle w:val="a5"/>
                  <w:sz w:val="22"/>
                  <w:szCs w:val="22"/>
                </w:rPr>
                <w:t>/</w:t>
              </w:r>
            </w:hyperlink>
          </w:p>
          <w:p w:rsidR="0059315B" w:rsidRPr="00FF5356" w:rsidRDefault="0059315B" w:rsidP="00162652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</w:tc>
      </w:tr>
      <w:tr w:rsidR="00162652" w:rsidRPr="00162652" w:rsidTr="007526E1">
        <w:tc>
          <w:tcPr>
            <w:tcW w:w="71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652" w:rsidRPr="00162652" w:rsidRDefault="00162652" w:rsidP="0016265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62652">
              <w:rPr>
                <w:sz w:val="22"/>
                <w:szCs w:val="22"/>
              </w:rPr>
              <w:t>2.</w:t>
            </w:r>
          </w:p>
        </w:tc>
        <w:tc>
          <w:tcPr>
            <w:tcW w:w="368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4692" w:rsidRPr="003A4692" w:rsidRDefault="003A4692" w:rsidP="003A4692">
            <w:pPr>
              <w:widowControl/>
              <w:autoSpaceDE/>
              <w:autoSpaceDN/>
              <w:adjustRightInd/>
              <w:rPr>
                <w:sz w:val="24"/>
                <w:szCs w:val="24"/>
                <w:shd w:val="clear" w:color="auto" w:fill="FFFFFF"/>
              </w:rPr>
            </w:pPr>
            <w:r w:rsidRPr="003A4692">
              <w:rPr>
                <w:sz w:val="24"/>
                <w:szCs w:val="24"/>
                <w:shd w:val="clear" w:color="auto" w:fill="FFFFFF"/>
              </w:rPr>
              <w:t xml:space="preserve">Муниципальное бюджетное общеобразовательное учреждение «Средняя </w:t>
            </w:r>
            <w:r w:rsidRPr="003A4692">
              <w:rPr>
                <w:sz w:val="24"/>
                <w:szCs w:val="24"/>
                <w:shd w:val="clear" w:color="auto" w:fill="FFFFFF"/>
              </w:rPr>
              <w:lastRenderedPageBreak/>
              <w:t xml:space="preserve">общеобразовательная школа </w:t>
            </w:r>
          </w:p>
          <w:p w:rsidR="003A4692" w:rsidRPr="003A4692" w:rsidRDefault="003A4692" w:rsidP="003A469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3A4692">
              <w:rPr>
                <w:sz w:val="24"/>
                <w:szCs w:val="24"/>
                <w:shd w:val="clear" w:color="auto" w:fill="FFFFFF"/>
              </w:rPr>
              <w:t>№ 163 имени Героя Социалистического Труда А.С. Александрова»</w:t>
            </w:r>
          </w:p>
          <w:p w:rsidR="00162652" w:rsidRPr="003A4692" w:rsidRDefault="00162652" w:rsidP="0016265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162652" w:rsidRPr="003A4692" w:rsidRDefault="00162652" w:rsidP="00162652">
            <w:pPr>
              <w:widowControl/>
              <w:autoSpaceDE/>
              <w:autoSpaceDN/>
              <w:adjustRightInd/>
              <w:ind w:left="142"/>
              <w:rPr>
                <w:rFonts w:eastAsia="Calibri"/>
                <w:bCs/>
                <w:sz w:val="24"/>
                <w:szCs w:val="24"/>
              </w:rPr>
            </w:pPr>
            <w:r w:rsidRPr="003A4692">
              <w:rPr>
                <w:rFonts w:eastAsia="Calibri"/>
                <w:bCs/>
                <w:sz w:val="24"/>
                <w:szCs w:val="24"/>
              </w:rPr>
              <w:lastRenderedPageBreak/>
              <w:t xml:space="preserve">663690, Красноярский край, город Зеленогорск, </w:t>
            </w:r>
          </w:p>
          <w:p w:rsidR="00162652" w:rsidRPr="003A4692" w:rsidRDefault="00162652" w:rsidP="00162652">
            <w:pPr>
              <w:widowControl/>
              <w:autoSpaceDE/>
              <w:autoSpaceDN/>
              <w:adjustRightInd/>
              <w:ind w:left="142"/>
              <w:rPr>
                <w:sz w:val="24"/>
                <w:szCs w:val="24"/>
              </w:rPr>
            </w:pPr>
            <w:r w:rsidRPr="003A4692">
              <w:rPr>
                <w:sz w:val="24"/>
                <w:szCs w:val="24"/>
              </w:rPr>
              <w:t xml:space="preserve">ул. Диктатура </w:t>
            </w:r>
            <w:r w:rsidRPr="003A4692">
              <w:rPr>
                <w:sz w:val="24"/>
                <w:szCs w:val="24"/>
              </w:rPr>
              <w:lastRenderedPageBreak/>
              <w:t>Пролетариата – 20</w:t>
            </w:r>
          </w:p>
        </w:tc>
        <w:tc>
          <w:tcPr>
            <w:tcW w:w="209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2652" w:rsidRPr="003A4692" w:rsidRDefault="00162652" w:rsidP="00162652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3A4692">
              <w:rPr>
                <w:sz w:val="24"/>
                <w:szCs w:val="24"/>
              </w:rPr>
              <w:lastRenderedPageBreak/>
              <w:t>8 (36169) 4-45-80</w:t>
            </w:r>
          </w:p>
        </w:tc>
        <w:tc>
          <w:tcPr>
            <w:tcW w:w="286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652" w:rsidRPr="00FF5356" w:rsidRDefault="004E1D52" w:rsidP="00162652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hyperlink r:id="rId13" w:history="1">
              <w:r w:rsidR="00162652" w:rsidRPr="00FF5356">
                <w:rPr>
                  <w:color w:val="0000FF"/>
                  <w:sz w:val="22"/>
                  <w:szCs w:val="22"/>
                  <w:u w:val="single"/>
                </w:rPr>
                <w:t>shkola@sch163.ru</w:t>
              </w:r>
            </w:hyperlink>
          </w:p>
          <w:p w:rsidR="00162652" w:rsidRPr="00FF5356" w:rsidRDefault="00162652" w:rsidP="00162652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  <w:p w:rsidR="00473108" w:rsidRPr="00FF5356" w:rsidRDefault="00473108" w:rsidP="00162652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337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652" w:rsidRPr="00FF5356" w:rsidRDefault="004E1D52" w:rsidP="00162652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hyperlink r:id="rId14" w:history="1">
              <w:r w:rsidR="00162652" w:rsidRPr="00FF5356">
                <w:rPr>
                  <w:rFonts w:eastAsia="Calibri"/>
                  <w:bCs/>
                  <w:color w:val="0000FF"/>
                  <w:sz w:val="22"/>
                  <w:szCs w:val="22"/>
                  <w:u w:val="single"/>
                </w:rPr>
                <w:t>http://sch163.ru/</w:t>
              </w:r>
            </w:hyperlink>
          </w:p>
        </w:tc>
      </w:tr>
      <w:tr w:rsidR="00162652" w:rsidRPr="00162652" w:rsidTr="007526E1">
        <w:tc>
          <w:tcPr>
            <w:tcW w:w="71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652" w:rsidRPr="00162652" w:rsidRDefault="00162652" w:rsidP="0016265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62652">
              <w:rPr>
                <w:sz w:val="22"/>
                <w:szCs w:val="22"/>
              </w:rPr>
              <w:lastRenderedPageBreak/>
              <w:t>3.</w:t>
            </w:r>
          </w:p>
        </w:tc>
        <w:tc>
          <w:tcPr>
            <w:tcW w:w="368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652" w:rsidRPr="004B31DB" w:rsidRDefault="00162652" w:rsidP="0016265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4B31DB">
              <w:rPr>
                <w:sz w:val="24"/>
                <w:szCs w:val="24"/>
              </w:rPr>
              <w:t xml:space="preserve">Муниципальное бюджетное общеобразовательное учреждение </w:t>
            </w:r>
          </w:p>
          <w:p w:rsidR="00162652" w:rsidRPr="004B31DB" w:rsidRDefault="00162652" w:rsidP="0016265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4B31DB">
              <w:rPr>
                <w:sz w:val="24"/>
                <w:szCs w:val="24"/>
              </w:rPr>
              <w:t>«Гимназия № 164»</w:t>
            </w:r>
          </w:p>
        </w:tc>
        <w:tc>
          <w:tcPr>
            <w:tcW w:w="2977" w:type="dxa"/>
          </w:tcPr>
          <w:p w:rsidR="00162652" w:rsidRPr="004B31DB" w:rsidRDefault="00162652" w:rsidP="00162652">
            <w:pPr>
              <w:widowControl/>
              <w:autoSpaceDE/>
              <w:autoSpaceDN/>
              <w:adjustRightInd/>
              <w:ind w:left="142"/>
              <w:rPr>
                <w:rFonts w:eastAsia="Calibri"/>
                <w:bCs/>
                <w:sz w:val="24"/>
                <w:szCs w:val="24"/>
              </w:rPr>
            </w:pPr>
            <w:r w:rsidRPr="004B31DB">
              <w:rPr>
                <w:rFonts w:eastAsia="Calibri"/>
                <w:bCs/>
                <w:sz w:val="24"/>
                <w:szCs w:val="24"/>
              </w:rPr>
              <w:t xml:space="preserve">663690, Красноярский край, город Зеленогорск, </w:t>
            </w:r>
          </w:p>
          <w:p w:rsidR="00162652" w:rsidRPr="004B31DB" w:rsidRDefault="00162652" w:rsidP="00162652">
            <w:pPr>
              <w:widowControl/>
              <w:autoSpaceDE/>
              <w:autoSpaceDN/>
              <w:adjustRightInd/>
              <w:ind w:left="142"/>
              <w:rPr>
                <w:sz w:val="24"/>
                <w:szCs w:val="24"/>
              </w:rPr>
            </w:pPr>
            <w:r w:rsidRPr="004B31DB">
              <w:rPr>
                <w:sz w:val="24"/>
                <w:szCs w:val="24"/>
              </w:rPr>
              <w:t>ул. Советская – 5А</w:t>
            </w:r>
          </w:p>
        </w:tc>
        <w:tc>
          <w:tcPr>
            <w:tcW w:w="209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2652" w:rsidRPr="004B31DB" w:rsidRDefault="00162652" w:rsidP="00162652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4B31DB">
              <w:rPr>
                <w:sz w:val="24"/>
                <w:szCs w:val="24"/>
              </w:rPr>
              <w:t>8 (36169) 3-55-52</w:t>
            </w:r>
          </w:p>
        </w:tc>
        <w:tc>
          <w:tcPr>
            <w:tcW w:w="286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652" w:rsidRPr="00FF5356" w:rsidRDefault="004E1D52" w:rsidP="00162652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hyperlink r:id="rId15" w:history="1">
              <w:r w:rsidR="00162652" w:rsidRPr="00FF5356">
                <w:rPr>
                  <w:color w:val="0000FF"/>
                  <w:sz w:val="22"/>
                  <w:szCs w:val="22"/>
                  <w:u w:val="single"/>
                </w:rPr>
                <w:t>gymn164@yandex.ru</w:t>
              </w:r>
            </w:hyperlink>
          </w:p>
          <w:p w:rsidR="00162652" w:rsidRPr="00FF5356" w:rsidRDefault="00162652" w:rsidP="00162652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337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652" w:rsidRPr="00FF5356" w:rsidRDefault="004E1D52" w:rsidP="00162652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hyperlink r:id="rId16" w:history="1">
              <w:r w:rsidR="00162652" w:rsidRPr="00FF5356">
                <w:rPr>
                  <w:color w:val="0000FF"/>
                  <w:sz w:val="22"/>
                  <w:szCs w:val="22"/>
                  <w:u w:val="single"/>
                </w:rPr>
                <w:t>http://gym.zelenogorsk.ru/</w:t>
              </w:r>
            </w:hyperlink>
          </w:p>
          <w:p w:rsidR="00162652" w:rsidRPr="00FF5356" w:rsidRDefault="00162652" w:rsidP="00162652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FF5356">
              <w:rPr>
                <w:sz w:val="22"/>
                <w:szCs w:val="22"/>
              </w:rPr>
              <w:t> </w:t>
            </w:r>
          </w:p>
        </w:tc>
      </w:tr>
      <w:tr w:rsidR="00162652" w:rsidRPr="00162652" w:rsidTr="007526E1">
        <w:tc>
          <w:tcPr>
            <w:tcW w:w="71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652" w:rsidRPr="00162652" w:rsidRDefault="00162652" w:rsidP="0016265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62652">
              <w:rPr>
                <w:sz w:val="22"/>
                <w:szCs w:val="22"/>
              </w:rPr>
              <w:t>4.</w:t>
            </w:r>
          </w:p>
        </w:tc>
        <w:tc>
          <w:tcPr>
            <w:tcW w:w="368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652" w:rsidRPr="00C1082E" w:rsidRDefault="00162652" w:rsidP="0016265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C1082E">
              <w:rPr>
                <w:sz w:val="24"/>
                <w:szCs w:val="24"/>
              </w:rPr>
              <w:t>Муниципальное бюджетное общеобразовательное учреждение</w:t>
            </w:r>
          </w:p>
          <w:p w:rsidR="00162652" w:rsidRPr="00C1082E" w:rsidRDefault="00162652" w:rsidP="0016265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C1082E">
              <w:rPr>
                <w:sz w:val="24"/>
                <w:szCs w:val="24"/>
              </w:rPr>
              <w:t xml:space="preserve"> «Средняя общеобразовательная школа № 167»</w:t>
            </w:r>
          </w:p>
        </w:tc>
        <w:tc>
          <w:tcPr>
            <w:tcW w:w="2977" w:type="dxa"/>
          </w:tcPr>
          <w:p w:rsidR="00162652" w:rsidRPr="00C1082E" w:rsidRDefault="00162652" w:rsidP="00162652">
            <w:pPr>
              <w:widowControl/>
              <w:autoSpaceDE/>
              <w:autoSpaceDN/>
              <w:adjustRightInd/>
              <w:ind w:left="142"/>
              <w:rPr>
                <w:rFonts w:eastAsia="Calibri"/>
                <w:bCs/>
                <w:sz w:val="24"/>
                <w:szCs w:val="24"/>
              </w:rPr>
            </w:pPr>
            <w:r w:rsidRPr="00C1082E">
              <w:rPr>
                <w:rFonts w:eastAsia="Calibri"/>
                <w:bCs/>
                <w:sz w:val="24"/>
                <w:szCs w:val="24"/>
              </w:rPr>
              <w:t xml:space="preserve">663690, Красноярский край, город Зеленогорск, </w:t>
            </w:r>
          </w:p>
          <w:p w:rsidR="00162652" w:rsidRPr="00C1082E" w:rsidRDefault="00162652" w:rsidP="00162652">
            <w:pPr>
              <w:widowControl/>
              <w:autoSpaceDE/>
              <w:autoSpaceDN/>
              <w:adjustRightInd/>
              <w:ind w:left="142"/>
              <w:rPr>
                <w:sz w:val="24"/>
                <w:szCs w:val="24"/>
              </w:rPr>
            </w:pPr>
            <w:r w:rsidRPr="00C1082E">
              <w:rPr>
                <w:sz w:val="24"/>
                <w:szCs w:val="24"/>
              </w:rPr>
              <w:t>ул. Набережная – 14</w:t>
            </w:r>
          </w:p>
          <w:p w:rsidR="00162652" w:rsidRPr="00C1082E" w:rsidRDefault="00162652" w:rsidP="00162652">
            <w:pPr>
              <w:widowControl/>
              <w:autoSpaceDE/>
              <w:autoSpaceDN/>
              <w:adjustRightInd/>
              <w:ind w:left="142"/>
              <w:jc w:val="both"/>
              <w:rPr>
                <w:sz w:val="24"/>
                <w:szCs w:val="24"/>
              </w:rPr>
            </w:pPr>
          </w:p>
        </w:tc>
        <w:tc>
          <w:tcPr>
            <w:tcW w:w="209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2652" w:rsidRPr="00C1082E" w:rsidRDefault="00162652" w:rsidP="00162652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C1082E">
              <w:rPr>
                <w:sz w:val="24"/>
                <w:szCs w:val="24"/>
              </w:rPr>
              <w:t>8 (36169) 3-49-77</w:t>
            </w:r>
          </w:p>
        </w:tc>
        <w:tc>
          <w:tcPr>
            <w:tcW w:w="286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652" w:rsidRPr="00FF5356" w:rsidRDefault="004E1D52" w:rsidP="00162652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hyperlink r:id="rId17" w:history="1">
              <w:r w:rsidR="00162652" w:rsidRPr="00FF5356">
                <w:rPr>
                  <w:rFonts w:eastAsia="Calibri"/>
                  <w:bCs/>
                  <w:color w:val="0000FF"/>
                  <w:sz w:val="22"/>
                  <w:szCs w:val="22"/>
                  <w:u w:val="single"/>
                </w:rPr>
                <w:t>secretary@sch-167.ru</w:t>
              </w:r>
            </w:hyperlink>
          </w:p>
        </w:tc>
        <w:tc>
          <w:tcPr>
            <w:tcW w:w="337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652" w:rsidRPr="00FF5356" w:rsidRDefault="004E1D52" w:rsidP="00162652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hyperlink r:id="rId18" w:history="1">
              <w:r w:rsidR="00162652" w:rsidRPr="00FF5356">
                <w:rPr>
                  <w:rFonts w:eastAsia="Calibri"/>
                  <w:bCs/>
                  <w:color w:val="0000FF"/>
                  <w:sz w:val="22"/>
                  <w:szCs w:val="22"/>
                  <w:u w:val="single"/>
                </w:rPr>
                <w:t>http://sch-167.ru</w:t>
              </w:r>
            </w:hyperlink>
          </w:p>
        </w:tc>
      </w:tr>
      <w:tr w:rsidR="00162652" w:rsidRPr="00162652" w:rsidTr="007526E1">
        <w:tc>
          <w:tcPr>
            <w:tcW w:w="71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652" w:rsidRPr="00162652" w:rsidRDefault="00162652" w:rsidP="0016265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62652">
              <w:rPr>
                <w:sz w:val="22"/>
                <w:szCs w:val="22"/>
              </w:rPr>
              <w:t>5.</w:t>
            </w:r>
          </w:p>
        </w:tc>
        <w:tc>
          <w:tcPr>
            <w:tcW w:w="368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652" w:rsidRPr="00AD1A7E" w:rsidRDefault="00162652" w:rsidP="0016265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D1A7E">
              <w:rPr>
                <w:sz w:val="24"/>
                <w:szCs w:val="24"/>
              </w:rPr>
              <w:t xml:space="preserve">Муниципальное бюджетное общеобразовательное учреждение </w:t>
            </w:r>
          </w:p>
          <w:p w:rsidR="00162652" w:rsidRPr="00AD1A7E" w:rsidRDefault="00162652" w:rsidP="0016265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D1A7E">
              <w:rPr>
                <w:sz w:val="24"/>
                <w:szCs w:val="24"/>
              </w:rPr>
              <w:t>«Средняя общеобразовательная школа №169»</w:t>
            </w:r>
          </w:p>
        </w:tc>
        <w:tc>
          <w:tcPr>
            <w:tcW w:w="2977" w:type="dxa"/>
          </w:tcPr>
          <w:p w:rsidR="00162652" w:rsidRPr="00AD1A7E" w:rsidRDefault="00162652" w:rsidP="00162652">
            <w:pPr>
              <w:widowControl/>
              <w:autoSpaceDE/>
              <w:autoSpaceDN/>
              <w:adjustRightInd/>
              <w:ind w:left="142"/>
              <w:rPr>
                <w:rFonts w:eastAsia="Calibri"/>
                <w:bCs/>
                <w:sz w:val="24"/>
                <w:szCs w:val="24"/>
              </w:rPr>
            </w:pPr>
            <w:r w:rsidRPr="00AD1A7E">
              <w:rPr>
                <w:rFonts w:eastAsia="Calibri"/>
                <w:bCs/>
                <w:sz w:val="24"/>
                <w:szCs w:val="24"/>
              </w:rPr>
              <w:t xml:space="preserve">663690, Красноярский край, город Зеленогорск, </w:t>
            </w:r>
          </w:p>
          <w:p w:rsidR="00162652" w:rsidRPr="00AD1A7E" w:rsidRDefault="00162652" w:rsidP="00162652">
            <w:pPr>
              <w:widowControl/>
              <w:autoSpaceDE/>
              <w:autoSpaceDN/>
              <w:adjustRightInd/>
              <w:ind w:left="142"/>
              <w:rPr>
                <w:sz w:val="24"/>
                <w:szCs w:val="24"/>
              </w:rPr>
            </w:pPr>
            <w:r w:rsidRPr="00AD1A7E">
              <w:rPr>
                <w:sz w:val="24"/>
                <w:szCs w:val="24"/>
              </w:rPr>
              <w:t>ул. Гагарина – 11</w:t>
            </w:r>
          </w:p>
          <w:p w:rsidR="00162652" w:rsidRPr="00AD1A7E" w:rsidRDefault="00162652" w:rsidP="00162652">
            <w:pPr>
              <w:widowControl/>
              <w:autoSpaceDE/>
              <w:autoSpaceDN/>
              <w:adjustRightInd/>
              <w:ind w:left="142"/>
              <w:jc w:val="both"/>
              <w:rPr>
                <w:sz w:val="24"/>
                <w:szCs w:val="24"/>
              </w:rPr>
            </w:pPr>
          </w:p>
        </w:tc>
        <w:tc>
          <w:tcPr>
            <w:tcW w:w="209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2652" w:rsidRPr="00AD1A7E" w:rsidRDefault="00162652" w:rsidP="00162652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AD1A7E">
              <w:rPr>
                <w:sz w:val="24"/>
                <w:szCs w:val="24"/>
              </w:rPr>
              <w:t>8 (36169) 3-45-73</w:t>
            </w:r>
          </w:p>
        </w:tc>
        <w:tc>
          <w:tcPr>
            <w:tcW w:w="286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652" w:rsidRPr="00FF5356" w:rsidRDefault="004E1D52" w:rsidP="00162652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hyperlink r:id="rId19" w:history="1">
              <w:r w:rsidR="00162652" w:rsidRPr="00FF5356">
                <w:rPr>
                  <w:rFonts w:eastAsia="Calibri"/>
                  <w:bCs/>
                  <w:color w:val="0000FF"/>
                  <w:sz w:val="22"/>
                  <w:szCs w:val="22"/>
                  <w:u w:val="single"/>
                </w:rPr>
                <w:t>cekretar169@yandex.ru</w:t>
              </w:r>
            </w:hyperlink>
          </w:p>
        </w:tc>
        <w:tc>
          <w:tcPr>
            <w:tcW w:w="337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652" w:rsidRPr="00FF5356" w:rsidRDefault="004E1D52" w:rsidP="00162652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  <w:lang w:val="en-US"/>
              </w:rPr>
            </w:pPr>
            <w:hyperlink r:id="rId20" w:history="1">
              <w:r w:rsidR="00162652" w:rsidRPr="00FF5356">
                <w:rPr>
                  <w:color w:val="0000FF"/>
                  <w:sz w:val="22"/>
                  <w:szCs w:val="22"/>
                  <w:u w:val="single"/>
                  <w:lang w:val="en-US"/>
                </w:rPr>
                <w:t>http://</w:t>
              </w:r>
              <w:r w:rsidR="00162652" w:rsidRPr="00FF5356">
                <w:rPr>
                  <w:color w:val="0000FF"/>
                  <w:sz w:val="22"/>
                  <w:szCs w:val="22"/>
                  <w:u w:val="single"/>
                </w:rPr>
                <w:t>sch169zel.edusite.su</w:t>
              </w:r>
            </w:hyperlink>
          </w:p>
          <w:p w:rsidR="00162652" w:rsidRPr="00FF5356" w:rsidRDefault="00162652" w:rsidP="00162652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  <w:lang w:val="en-US"/>
              </w:rPr>
            </w:pPr>
          </w:p>
          <w:p w:rsidR="00162652" w:rsidRPr="00FF5356" w:rsidRDefault="00162652" w:rsidP="00162652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</w:tc>
      </w:tr>
      <w:tr w:rsidR="00162652" w:rsidRPr="00162652" w:rsidTr="007526E1">
        <w:tc>
          <w:tcPr>
            <w:tcW w:w="71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652" w:rsidRPr="00162652" w:rsidRDefault="00162652" w:rsidP="0016265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62652">
              <w:rPr>
                <w:sz w:val="22"/>
                <w:szCs w:val="22"/>
                <w:lang w:val="en-US"/>
              </w:rPr>
              <w:t>6</w:t>
            </w:r>
            <w:r w:rsidRPr="00162652">
              <w:rPr>
                <w:sz w:val="22"/>
                <w:szCs w:val="22"/>
              </w:rPr>
              <w:t>.</w:t>
            </w:r>
          </w:p>
        </w:tc>
        <w:tc>
          <w:tcPr>
            <w:tcW w:w="368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652" w:rsidRPr="00741B1C" w:rsidRDefault="00162652" w:rsidP="0016265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741B1C">
              <w:rPr>
                <w:sz w:val="24"/>
                <w:szCs w:val="24"/>
              </w:rPr>
              <w:t xml:space="preserve">Муниципальное бюджетное общеобразовательное учреждение </w:t>
            </w:r>
          </w:p>
          <w:p w:rsidR="00162652" w:rsidRPr="00741B1C" w:rsidRDefault="00162652" w:rsidP="0016265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741B1C">
              <w:rPr>
                <w:sz w:val="24"/>
                <w:szCs w:val="24"/>
              </w:rPr>
              <w:t>«Средняя общеобразовательная школа № 172»</w:t>
            </w:r>
          </w:p>
        </w:tc>
        <w:tc>
          <w:tcPr>
            <w:tcW w:w="2977" w:type="dxa"/>
          </w:tcPr>
          <w:p w:rsidR="00162652" w:rsidRPr="00741B1C" w:rsidRDefault="00162652" w:rsidP="00162652">
            <w:pPr>
              <w:widowControl/>
              <w:autoSpaceDE/>
              <w:autoSpaceDN/>
              <w:adjustRightInd/>
              <w:ind w:left="142"/>
              <w:rPr>
                <w:rFonts w:eastAsia="Calibri"/>
                <w:bCs/>
                <w:sz w:val="24"/>
                <w:szCs w:val="24"/>
              </w:rPr>
            </w:pPr>
            <w:r w:rsidRPr="00741B1C">
              <w:rPr>
                <w:rFonts w:eastAsia="Calibri"/>
                <w:bCs/>
                <w:sz w:val="24"/>
                <w:szCs w:val="24"/>
              </w:rPr>
              <w:t xml:space="preserve">663690, Красноярский край, город Зеленогорск, </w:t>
            </w:r>
          </w:p>
          <w:p w:rsidR="00162652" w:rsidRPr="00741B1C" w:rsidRDefault="00162652" w:rsidP="00162652">
            <w:pPr>
              <w:widowControl/>
              <w:autoSpaceDE/>
              <w:autoSpaceDN/>
              <w:adjustRightInd/>
              <w:ind w:left="142"/>
              <w:rPr>
                <w:sz w:val="24"/>
                <w:szCs w:val="24"/>
              </w:rPr>
            </w:pPr>
            <w:r w:rsidRPr="00741B1C">
              <w:rPr>
                <w:sz w:val="24"/>
                <w:szCs w:val="24"/>
              </w:rPr>
              <w:t>ул. Строителей – 19</w:t>
            </w:r>
          </w:p>
          <w:p w:rsidR="00162652" w:rsidRPr="00741B1C" w:rsidRDefault="00162652" w:rsidP="00162652">
            <w:pPr>
              <w:widowControl/>
              <w:autoSpaceDE/>
              <w:autoSpaceDN/>
              <w:adjustRightInd/>
              <w:ind w:left="142"/>
              <w:jc w:val="both"/>
              <w:rPr>
                <w:sz w:val="24"/>
                <w:szCs w:val="24"/>
              </w:rPr>
            </w:pPr>
          </w:p>
        </w:tc>
        <w:tc>
          <w:tcPr>
            <w:tcW w:w="209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2652" w:rsidRPr="00741B1C" w:rsidRDefault="00162652" w:rsidP="00162652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741B1C">
              <w:rPr>
                <w:sz w:val="24"/>
                <w:szCs w:val="24"/>
              </w:rPr>
              <w:t>8 (36169) 3-46-23</w:t>
            </w:r>
          </w:p>
        </w:tc>
        <w:tc>
          <w:tcPr>
            <w:tcW w:w="286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652" w:rsidRPr="00FF5356" w:rsidRDefault="004E1D52" w:rsidP="00162652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hyperlink r:id="rId21" w:history="1">
              <w:r w:rsidR="00162652" w:rsidRPr="00FF5356">
                <w:rPr>
                  <w:rFonts w:eastAsia="Calibri"/>
                  <w:bCs/>
                  <w:color w:val="0000FF"/>
                  <w:sz w:val="22"/>
                  <w:szCs w:val="22"/>
                  <w:u w:val="single"/>
                </w:rPr>
                <w:t>secretar172@yandex.ru</w:t>
              </w:r>
            </w:hyperlink>
          </w:p>
        </w:tc>
        <w:tc>
          <w:tcPr>
            <w:tcW w:w="337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3BCF" w:rsidRPr="00FF5356" w:rsidRDefault="004E1D52" w:rsidP="00162652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hyperlink r:id="rId22" w:history="1">
              <w:r w:rsidR="00C23BCF" w:rsidRPr="00FF5356">
                <w:rPr>
                  <w:rStyle w:val="a5"/>
                  <w:sz w:val="22"/>
                  <w:szCs w:val="22"/>
                </w:rPr>
                <w:t>https://school172.ru/</w:t>
              </w:r>
            </w:hyperlink>
          </w:p>
          <w:p w:rsidR="00C23BCF" w:rsidRPr="00FF5356" w:rsidRDefault="00C23BCF" w:rsidP="00162652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</w:tc>
      </w:tr>
      <w:tr w:rsidR="00162652" w:rsidRPr="00162652" w:rsidTr="007526E1">
        <w:tc>
          <w:tcPr>
            <w:tcW w:w="71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652" w:rsidRPr="00162652" w:rsidRDefault="00162652" w:rsidP="0016265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62652">
              <w:rPr>
                <w:sz w:val="22"/>
                <w:szCs w:val="22"/>
                <w:lang w:val="en-US"/>
              </w:rPr>
              <w:t>7</w:t>
            </w:r>
            <w:r w:rsidRPr="00162652">
              <w:rPr>
                <w:sz w:val="22"/>
                <w:szCs w:val="22"/>
              </w:rPr>
              <w:t>.</w:t>
            </w:r>
          </w:p>
        </w:tc>
        <w:tc>
          <w:tcPr>
            <w:tcW w:w="368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652" w:rsidRPr="00BA5F8E" w:rsidRDefault="00162652" w:rsidP="0016265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A5F8E">
              <w:rPr>
                <w:sz w:val="24"/>
                <w:szCs w:val="24"/>
              </w:rPr>
              <w:t xml:space="preserve">Муниципальное бюджетное общеобразовательное учреждение </w:t>
            </w:r>
          </w:p>
          <w:p w:rsidR="00162652" w:rsidRPr="00BA5F8E" w:rsidRDefault="00162652" w:rsidP="0016265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A5F8E">
              <w:rPr>
                <w:sz w:val="24"/>
                <w:szCs w:val="24"/>
              </w:rPr>
              <w:t>«Лицей №174»</w:t>
            </w:r>
          </w:p>
        </w:tc>
        <w:tc>
          <w:tcPr>
            <w:tcW w:w="2977" w:type="dxa"/>
          </w:tcPr>
          <w:p w:rsidR="00162652" w:rsidRPr="00BA5F8E" w:rsidRDefault="00162652" w:rsidP="00162652">
            <w:pPr>
              <w:widowControl/>
              <w:autoSpaceDE/>
              <w:autoSpaceDN/>
              <w:adjustRightInd/>
              <w:ind w:left="142"/>
              <w:rPr>
                <w:rFonts w:eastAsia="Calibri"/>
                <w:bCs/>
                <w:sz w:val="24"/>
                <w:szCs w:val="24"/>
              </w:rPr>
            </w:pPr>
            <w:r w:rsidRPr="00BA5F8E">
              <w:rPr>
                <w:rFonts w:eastAsia="Calibri"/>
                <w:bCs/>
                <w:sz w:val="24"/>
                <w:szCs w:val="24"/>
              </w:rPr>
              <w:t xml:space="preserve">663690, Красноярский край, город Зеленогорск, </w:t>
            </w:r>
          </w:p>
          <w:p w:rsidR="00162652" w:rsidRPr="00BA5F8E" w:rsidRDefault="00162652" w:rsidP="00162652">
            <w:pPr>
              <w:widowControl/>
              <w:autoSpaceDE/>
              <w:autoSpaceDN/>
              <w:adjustRightInd/>
              <w:ind w:left="142"/>
              <w:rPr>
                <w:sz w:val="24"/>
                <w:szCs w:val="24"/>
              </w:rPr>
            </w:pPr>
            <w:r w:rsidRPr="00BA5F8E">
              <w:rPr>
                <w:sz w:val="24"/>
                <w:szCs w:val="24"/>
              </w:rPr>
              <w:t>ул. Заводская – 8А</w:t>
            </w:r>
          </w:p>
        </w:tc>
        <w:tc>
          <w:tcPr>
            <w:tcW w:w="209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2652" w:rsidRPr="00BA5F8E" w:rsidRDefault="00162652" w:rsidP="00162652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BA5F8E">
              <w:rPr>
                <w:sz w:val="24"/>
                <w:szCs w:val="24"/>
              </w:rPr>
              <w:t>8 (36169) 2-26-88</w:t>
            </w:r>
          </w:p>
        </w:tc>
        <w:tc>
          <w:tcPr>
            <w:tcW w:w="286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31C1" w:rsidRPr="005531C1" w:rsidRDefault="004E1D52" w:rsidP="005531C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hyperlink r:id="rId23" w:history="1">
              <w:r w:rsidR="005531C1" w:rsidRPr="00FF5356">
                <w:rPr>
                  <w:color w:val="0000FF"/>
                  <w:sz w:val="22"/>
                  <w:szCs w:val="22"/>
                  <w:u w:val="single"/>
                </w:rPr>
                <w:t>24fml174@mail.ru</w:t>
              </w:r>
            </w:hyperlink>
          </w:p>
          <w:p w:rsidR="00162652" w:rsidRPr="00FF5356" w:rsidRDefault="00162652" w:rsidP="005531C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337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186A" w:rsidRPr="00FF5356" w:rsidRDefault="004E1D52" w:rsidP="00162652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hyperlink r:id="rId24" w:history="1">
              <w:r w:rsidR="00162652" w:rsidRPr="00FF5356">
                <w:rPr>
                  <w:color w:val="0000FF"/>
                  <w:sz w:val="22"/>
                  <w:szCs w:val="22"/>
                  <w:u w:val="single"/>
                </w:rPr>
                <w:t xml:space="preserve"> </w:t>
              </w:r>
            </w:hyperlink>
            <w:hyperlink r:id="rId25" w:history="1">
              <w:r w:rsidR="00E1186A" w:rsidRPr="00FF5356">
                <w:rPr>
                  <w:rStyle w:val="a5"/>
                  <w:sz w:val="22"/>
                  <w:szCs w:val="22"/>
                </w:rPr>
                <w:t>https://fml174.gosuslugi.ru/</w:t>
              </w:r>
            </w:hyperlink>
          </w:p>
          <w:p w:rsidR="00E1186A" w:rsidRPr="00FF5356" w:rsidRDefault="00E1186A" w:rsidP="00162652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  <w:p w:rsidR="00E1186A" w:rsidRPr="00FF5356" w:rsidRDefault="00E1186A" w:rsidP="00162652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  <w:p w:rsidR="00162652" w:rsidRPr="00FF5356" w:rsidRDefault="00162652" w:rsidP="00162652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FF5356">
              <w:rPr>
                <w:sz w:val="22"/>
                <w:szCs w:val="22"/>
              </w:rPr>
              <w:t> </w:t>
            </w:r>
          </w:p>
        </w:tc>
      </w:tr>
      <w:tr w:rsidR="00162652" w:rsidRPr="00162652" w:rsidTr="007526E1">
        <w:tc>
          <w:tcPr>
            <w:tcW w:w="71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652" w:rsidRPr="00162652" w:rsidRDefault="00162652" w:rsidP="0016265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62652">
              <w:rPr>
                <w:sz w:val="22"/>
                <w:szCs w:val="22"/>
                <w:lang w:val="en-US"/>
              </w:rPr>
              <w:t>8</w:t>
            </w:r>
            <w:r w:rsidRPr="00162652">
              <w:rPr>
                <w:sz w:val="22"/>
                <w:szCs w:val="22"/>
              </w:rPr>
              <w:t>.</w:t>
            </w:r>
          </w:p>
        </w:tc>
        <w:tc>
          <w:tcPr>
            <w:tcW w:w="368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652" w:rsidRPr="00DF266C" w:rsidRDefault="00162652" w:rsidP="0016265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DF266C">
              <w:rPr>
                <w:sz w:val="24"/>
                <w:szCs w:val="24"/>
              </w:rPr>
              <w:t>Муниципальное бюджетное общеобразовательное учреждение</w:t>
            </w:r>
          </w:p>
          <w:p w:rsidR="00162652" w:rsidRPr="00DF266C" w:rsidRDefault="00162652" w:rsidP="0016265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DF266C">
              <w:rPr>
                <w:sz w:val="24"/>
                <w:szCs w:val="24"/>
              </w:rPr>
              <w:t>«Средняя общеобразовательная школа № 175»</w:t>
            </w:r>
          </w:p>
        </w:tc>
        <w:tc>
          <w:tcPr>
            <w:tcW w:w="2977" w:type="dxa"/>
          </w:tcPr>
          <w:p w:rsidR="00162652" w:rsidRPr="00DF266C" w:rsidRDefault="00162652" w:rsidP="00162652">
            <w:pPr>
              <w:widowControl/>
              <w:autoSpaceDE/>
              <w:autoSpaceDN/>
              <w:adjustRightInd/>
              <w:ind w:left="142"/>
              <w:rPr>
                <w:rFonts w:eastAsia="Calibri"/>
                <w:bCs/>
                <w:sz w:val="24"/>
                <w:szCs w:val="24"/>
              </w:rPr>
            </w:pPr>
            <w:r w:rsidRPr="00DF266C">
              <w:rPr>
                <w:rFonts w:eastAsia="Calibri"/>
                <w:bCs/>
                <w:sz w:val="24"/>
                <w:szCs w:val="24"/>
              </w:rPr>
              <w:t xml:space="preserve">663690, Красноярский край, город Зеленогорск, </w:t>
            </w:r>
          </w:p>
          <w:p w:rsidR="00162652" w:rsidRPr="00DF266C" w:rsidRDefault="00162652" w:rsidP="00162652">
            <w:pPr>
              <w:widowControl/>
              <w:autoSpaceDE/>
              <w:autoSpaceDN/>
              <w:adjustRightInd/>
              <w:ind w:left="142"/>
              <w:rPr>
                <w:sz w:val="24"/>
                <w:szCs w:val="24"/>
              </w:rPr>
            </w:pPr>
            <w:r w:rsidRPr="00DF266C">
              <w:rPr>
                <w:sz w:val="24"/>
                <w:szCs w:val="24"/>
              </w:rPr>
              <w:t>ул. Парковая – 6</w:t>
            </w:r>
          </w:p>
        </w:tc>
        <w:tc>
          <w:tcPr>
            <w:tcW w:w="209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2652" w:rsidRPr="00DF266C" w:rsidRDefault="00162652" w:rsidP="00162652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DF266C">
              <w:rPr>
                <w:sz w:val="24"/>
                <w:szCs w:val="24"/>
              </w:rPr>
              <w:t>8 (36169) 2-30-66</w:t>
            </w:r>
          </w:p>
        </w:tc>
        <w:tc>
          <w:tcPr>
            <w:tcW w:w="286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5D98" w:rsidRPr="00FF5356" w:rsidRDefault="004E1D52" w:rsidP="00162652">
            <w:pPr>
              <w:widowControl/>
              <w:autoSpaceDE/>
              <w:autoSpaceDN/>
              <w:adjustRightInd/>
              <w:rPr>
                <w:sz w:val="22"/>
                <w:szCs w:val="22"/>
                <w:u w:val="single"/>
              </w:rPr>
            </w:pPr>
            <w:hyperlink r:id="rId26" w:history="1">
              <w:r w:rsidR="00165D98" w:rsidRPr="00FF5356">
                <w:rPr>
                  <w:color w:val="0000FF"/>
                  <w:sz w:val="22"/>
                  <w:szCs w:val="22"/>
                  <w:u w:val="single"/>
                </w:rPr>
                <w:t>sekretar.sch175@mail.ru</w:t>
              </w:r>
            </w:hyperlink>
          </w:p>
          <w:p w:rsidR="00162652" w:rsidRPr="00FF5356" w:rsidRDefault="00162652" w:rsidP="00162652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FF5356">
              <w:rPr>
                <w:sz w:val="22"/>
                <w:szCs w:val="22"/>
              </w:rPr>
              <w:t> </w:t>
            </w:r>
          </w:p>
        </w:tc>
        <w:tc>
          <w:tcPr>
            <w:tcW w:w="337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652" w:rsidRPr="00FF5356" w:rsidRDefault="004E1D52" w:rsidP="00162652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hyperlink r:id="rId27" w:history="1">
              <w:r w:rsidR="007C2026" w:rsidRPr="00FF5356">
                <w:rPr>
                  <w:rStyle w:val="a5"/>
                  <w:sz w:val="22"/>
                  <w:szCs w:val="22"/>
                </w:rPr>
                <w:t xml:space="preserve">http://sch175-zelenogorsk.ru/ </w:t>
              </w:r>
            </w:hyperlink>
          </w:p>
          <w:p w:rsidR="00162652" w:rsidRPr="00FF5356" w:rsidRDefault="00162652" w:rsidP="00162652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FF5356">
              <w:rPr>
                <w:sz w:val="22"/>
                <w:szCs w:val="22"/>
              </w:rPr>
              <w:t> </w:t>
            </w:r>
          </w:p>
          <w:p w:rsidR="00165D98" w:rsidRPr="00FF5356" w:rsidRDefault="00165D98" w:rsidP="00162652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</w:tc>
      </w:tr>
      <w:tr w:rsidR="00162652" w:rsidRPr="00162652" w:rsidTr="007526E1">
        <w:tc>
          <w:tcPr>
            <w:tcW w:w="71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652" w:rsidRPr="00162652" w:rsidRDefault="00162652" w:rsidP="0016265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62652">
              <w:rPr>
                <w:sz w:val="22"/>
                <w:szCs w:val="22"/>
                <w:lang w:val="en-US"/>
              </w:rPr>
              <w:lastRenderedPageBreak/>
              <w:t>9</w:t>
            </w:r>
            <w:r w:rsidRPr="00162652">
              <w:rPr>
                <w:sz w:val="22"/>
                <w:szCs w:val="22"/>
              </w:rPr>
              <w:t>.</w:t>
            </w:r>
          </w:p>
        </w:tc>
        <w:tc>
          <w:tcPr>
            <w:tcW w:w="368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652" w:rsidRPr="007526E1" w:rsidRDefault="00162652" w:rsidP="0016265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7526E1">
              <w:rPr>
                <w:sz w:val="24"/>
                <w:szCs w:val="24"/>
              </w:rPr>
              <w:t xml:space="preserve">Муниципальное бюджетное общеобразовательное учреждение </w:t>
            </w:r>
          </w:p>
          <w:p w:rsidR="00162652" w:rsidRPr="007526E1" w:rsidRDefault="00162652" w:rsidP="0016265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7526E1">
              <w:rPr>
                <w:sz w:val="24"/>
                <w:szCs w:val="24"/>
              </w:rPr>
              <w:t>«Средняя общеобразовательная школа № 176»</w:t>
            </w:r>
          </w:p>
        </w:tc>
        <w:tc>
          <w:tcPr>
            <w:tcW w:w="2977" w:type="dxa"/>
          </w:tcPr>
          <w:p w:rsidR="00162652" w:rsidRPr="007526E1" w:rsidRDefault="00162652" w:rsidP="00162652">
            <w:pPr>
              <w:widowControl/>
              <w:autoSpaceDE/>
              <w:autoSpaceDN/>
              <w:adjustRightInd/>
              <w:ind w:left="142"/>
              <w:rPr>
                <w:rFonts w:eastAsia="Calibri"/>
                <w:bCs/>
                <w:sz w:val="24"/>
                <w:szCs w:val="24"/>
              </w:rPr>
            </w:pPr>
            <w:r w:rsidRPr="007526E1">
              <w:rPr>
                <w:rFonts w:eastAsia="Calibri"/>
                <w:bCs/>
                <w:sz w:val="24"/>
                <w:szCs w:val="24"/>
              </w:rPr>
              <w:t xml:space="preserve">663690, Красноярский край, город Зеленогорск, </w:t>
            </w:r>
          </w:p>
          <w:p w:rsidR="00162652" w:rsidRPr="007526E1" w:rsidRDefault="00162652" w:rsidP="00162652">
            <w:pPr>
              <w:widowControl/>
              <w:autoSpaceDE/>
              <w:autoSpaceDN/>
              <w:adjustRightInd/>
              <w:ind w:left="142"/>
              <w:rPr>
                <w:sz w:val="24"/>
                <w:szCs w:val="24"/>
              </w:rPr>
            </w:pPr>
            <w:r w:rsidRPr="007526E1">
              <w:rPr>
                <w:sz w:val="24"/>
                <w:szCs w:val="24"/>
              </w:rPr>
              <w:t>ул. Парковая – 40</w:t>
            </w:r>
          </w:p>
          <w:p w:rsidR="00162652" w:rsidRPr="007526E1" w:rsidRDefault="00162652" w:rsidP="00162652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209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2652" w:rsidRPr="007526E1" w:rsidRDefault="00162652" w:rsidP="00162652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7526E1">
              <w:rPr>
                <w:sz w:val="24"/>
                <w:szCs w:val="24"/>
              </w:rPr>
              <w:t>8 (36169) 2-44-17</w:t>
            </w:r>
          </w:p>
        </w:tc>
        <w:tc>
          <w:tcPr>
            <w:tcW w:w="286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1F31" w:rsidRPr="00091F31" w:rsidRDefault="004E1D52" w:rsidP="00091F3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hyperlink r:id="rId28" w:history="1">
              <w:r w:rsidR="00091F31" w:rsidRPr="00FF5356">
                <w:rPr>
                  <w:color w:val="0000FF"/>
                  <w:sz w:val="22"/>
                  <w:szCs w:val="22"/>
                  <w:u w:val="single"/>
                </w:rPr>
                <w:t>secretsch176.zelenogorsk.ru@yandex.ru</w:t>
              </w:r>
            </w:hyperlink>
          </w:p>
          <w:p w:rsidR="00091F31" w:rsidRPr="00FF5356" w:rsidRDefault="00091F31" w:rsidP="00162652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337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652" w:rsidRPr="00FF5356" w:rsidRDefault="00162652" w:rsidP="00162652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FF5356">
              <w:rPr>
                <w:sz w:val="22"/>
                <w:szCs w:val="22"/>
              </w:rPr>
              <w:t> </w:t>
            </w:r>
            <w:hyperlink r:id="rId29" w:history="1">
              <w:r w:rsidRPr="00FF5356">
                <w:rPr>
                  <w:color w:val="0000FF"/>
                  <w:sz w:val="22"/>
                  <w:szCs w:val="22"/>
                  <w:u w:val="single"/>
                </w:rPr>
                <w:t>http://sch176.zelenogorsk.ru/</w:t>
              </w:r>
            </w:hyperlink>
          </w:p>
          <w:p w:rsidR="00162652" w:rsidRPr="00FF5356" w:rsidRDefault="00162652" w:rsidP="00162652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</w:tc>
      </w:tr>
      <w:tr w:rsidR="00162652" w:rsidRPr="00162652" w:rsidTr="007526E1">
        <w:tc>
          <w:tcPr>
            <w:tcW w:w="71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652" w:rsidRPr="00162652" w:rsidRDefault="00162652" w:rsidP="0016265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62652">
              <w:rPr>
                <w:sz w:val="22"/>
                <w:szCs w:val="22"/>
              </w:rPr>
              <w:t>10.</w:t>
            </w:r>
          </w:p>
        </w:tc>
        <w:tc>
          <w:tcPr>
            <w:tcW w:w="368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652" w:rsidRPr="00FF5356" w:rsidRDefault="00162652" w:rsidP="00162652">
            <w:pPr>
              <w:widowControl/>
              <w:autoSpaceDE/>
              <w:autoSpaceDN/>
              <w:adjustRightInd/>
              <w:rPr>
                <w:bCs/>
                <w:smallCaps/>
                <w:sz w:val="24"/>
                <w:szCs w:val="24"/>
              </w:rPr>
            </w:pPr>
            <w:r w:rsidRPr="00FF5356">
              <w:rPr>
                <w:sz w:val="24"/>
                <w:szCs w:val="24"/>
              </w:rPr>
              <w:t>Муниципальное бюджетное учреждение дополнительного образования центр «Витязь» имени Героя Советского Союза И.Н. Арсеньева</w:t>
            </w:r>
          </w:p>
        </w:tc>
        <w:tc>
          <w:tcPr>
            <w:tcW w:w="2977" w:type="dxa"/>
          </w:tcPr>
          <w:p w:rsidR="00162652" w:rsidRPr="00FF5356" w:rsidRDefault="00162652" w:rsidP="00162652">
            <w:pPr>
              <w:widowControl/>
              <w:autoSpaceDE/>
              <w:autoSpaceDN/>
              <w:adjustRightInd/>
              <w:ind w:left="142"/>
              <w:rPr>
                <w:rFonts w:eastAsia="Calibri"/>
                <w:bCs/>
                <w:sz w:val="24"/>
                <w:szCs w:val="24"/>
              </w:rPr>
            </w:pPr>
            <w:r w:rsidRPr="00FF5356">
              <w:rPr>
                <w:rFonts w:eastAsia="Calibri"/>
                <w:bCs/>
                <w:sz w:val="24"/>
                <w:szCs w:val="24"/>
              </w:rPr>
              <w:t xml:space="preserve">663690, Красноярский край, город Зеленогорск, </w:t>
            </w:r>
          </w:p>
          <w:p w:rsidR="00162652" w:rsidRPr="00FF5356" w:rsidRDefault="00162652" w:rsidP="00162652">
            <w:pPr>
              <w:widowControl/>
              <w:autoSpaceDE/>
              <w:autoSpaceDN/>
              <w:adjustRightInd/>
              <w:ind w:left="142"/>
              <w:rPr>
                <w:rFonts w:eastAsia="Calibri"/>
                <w:bCs/>
                <w:sz w:val="24"/>
                <w:szCs w:val="24"/>
              </w:rPr>
            </w:pPr>
            <w:r w:rsidRPr="00FF5356">
              <w:rPr>
                <w:sz w:val="24"/>
                <w:szCs w:val="24"/>
              </w:rPr>
              <w:t>ул. Строителей –12А</w:t>
            </w:r>
          </w:p>
        </w:tc>
        <w:tc>
          <w:tcPr>
            <w:tcW w:w="209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2652" w:rsidRPr="00FF5356" w:rsidRDefault="00162652" w:rsidP="00162652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F5356">
              <w:rPr>
                <w:sz w:val="24"/>
                <w:szCs w:val="24"/>
              </w:rPr>
              <w:t>8 (39169) 2-16-09</w:t>
            </w:r>
          </w:p>
        </w:tc>
        <w:tc>
          <w:tcPr>
            <w:tcW w:w="286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652" w:rsidRPr="00162652" w:rsidRDefault="004E1D52" w:rsidP="00162652">
            <w:pPr>
              <w:widowControl/>
              <w:autoSpaceDE/>
              <w:autoSpaceDN/>
              <w:adjustRightInd/>
              <w:rPr>
                <w:sz w:val="22"/>
                <w:szCs w:val="22"/>
                <w:lang w:val="en-US"/>
              </w:rPr>
            </w:pPr>
            <w:hyperlink r:id="rId30" w:history="1">
              <w:r w:rsidR="00162652" w:rsidRPr="00162652">
                <w:rPr>
                  <w:color w:val="0000FF"/>
                  <w:sz w:val="22"/>
                  <w:szCs w:val="22"/>
                  <w:u w:val="single"/>
                  <w:lang w:val="en-US"/>
                </w:rPr>
                <w:t>sekret.vityaz@mail.ru</w:t>
              </w:r>
            </w:hyperlink>
          </w:p>
          <w:p w:rsidR="00162652" w:rsidRPr="00162652" w:rsidRDefault="00162652" w:rsidP="00162652">
            <w:pPr>
              <w:widowControl/>
              <w:autoSpaceDE/>
              <w:autoSpaceDN/>
              <w:adjustRightInd/>
              <w:rPr>
                <w:sz w:val="22"/>
                <w:szCs w:val="22"/>
                <w:lang w:val="en-US"/>
              </w:rPr>
            </w:pPr>
          </w:p>
        </w:tc>
        <w:tc>
          <w:tcPr>
            <w:tcW w:w="337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7A25" w:rsidRPr="00007A25" w:rsidRDefault="004E1D52" w:rsidP="00007A25">
            <w:pPr>
              <w:widowControl/>
              <w:autoSpaceDE/>
              <w:autoSpaceDN/>
              <w:adjustRightInd/>
              <w:rPr>
                <w:rFonts w:eastAsia="Calibri"/>
                <w:color w:val="000099"/>
                <w:sz w:val="24"/>
                <w:szCs w:val="24"/>
              </w:rPr>
            </w:pPr>
            <w:hyperlink r:id="rId31" w:history="1">
              <w:r w:rsidR="00007A25" w:rsidRPr="00007A25">
                <w:rPr>
                  <w:rFonts w:eastAsia="Calibri"/>
                  <w:color w:val="000099"/>
                  <w:sz w:val="24"/>
                  <w:szCs w:val="24"/>
                  <w:u w:val="single"/>
                </w:rPr>
                <w:t>https://zelvityaz.ru/</w:t>
              </w:r>
            </w:hyperlink>
          </w:p>
          <w:p w:rsidR="00007A25" w:rsidRDefault="00007A25" w:rsidP="00007A25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</w:rPr>
            </w:pPr>
          </w:p>
          <w:p w:rsidR="00007A25" w:rsidRPr="00007A25" w:rsidRDefault="00007A25" w:rsidP="00007A25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</w:rPr>
            </w:pPr>
          </w:p>
          <w:p w:rsidR="00162652" w:rsidRPr="00162652" w:rsidRDefault="00162652" w:rsidP="00162652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  <w:lang w:val="en-US"/>
              </w:rPr>
            </w:pPr>
          </w:p>
          <w:p w:rsidR="00162652" w:rsidRPr="00162652" w:rsidRDefault="00162652" w:rsidP="00162652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  <w:lang w:val="en-US"/>
              </w:rPr>
            </w:pPr>
          </w:p>
        </w:tc>
      </w:tr>
      <w:tr w:rsidR="00162652" w:rsidRPr="00162652" w:rsidTr="007526E1">
        <w:tc>
          <w:tcPr>
            <w:tcW w:w="71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652" w:rsidRPr="00162652" w:rsidRDefault="00162652" w:rsidP="0016265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62652">
              <w:rPr>
                <w:sz w:val="22"/>
                <w:szCs w:val="22"/>
              </w:rPr>
              <w:t>11.</w:t>
            </w:r>
          </w:p>
        </w:tc>
        <w:tc>
          <w:tcPr>
            <w:tcW w:w="368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652" w:rsidRPr="008C5D22" w:rsidRDefault="00162652" w:rsidP="0016265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8C5D22">
              <w:rPr>
                <w:sz w:val="24"/>
                <w:szCs w:val="24"/>
              </w:rPr>
              <w:t>Муниципальное бюджетное учреждение дополнительного образования «Центр образования «Перспектива»</w:t>
            </w:r>
          </w:p>
        </w:tc>
        <w:tc>
          <w:tcPr>
            <w:tcW w:w="2977" w:type="dxa"/>
          </w:tcPr>
          <w:p w:rsidR="00162652" w:rsidRPr="008C5D22" w:rsidRDefault="00162652" w:rsidP="00162652">
            <w:pPr>
              <w:widowControl/>
              <w:autoSpaceDE/>
              <w:autoSpaceDN/>
              <w:adjustRightInd/>
              <w:ind w:left="142"/>
              <w:rPr>
                <w:rFonts w:eastAsia="Calibri"/>
                <w:bCs/>
                <w:sz w:val="24"/>
                <w:szCs w:val="24"/>
              </w:rPr>
            </w:pPr>
            <w:r w:rsidRPr="008C5D22">
              <w:rPr>
                <w:rFonts w:eastAsia="Calibri"/>
                <w:bCs/>
                <w:sz w:val="24"/>
                <w:szCs w:val="24"/>
              </w:rPr>
              <w:t xml:space="preserve">663690, Красноярский край, город Зеленогорск, </w:t>
            </w:r>
          </w:p>
          <w:p w:rsidR="00162652" w:rsidRPr="008C5D22" w:rsidRDefault="00162652" w:rsidP="00094ED9">
            <w:pPr>
              <w:widowControl/>
              <w:autoSpaceDE/>
              <w:autoSpaceDN/>
              <w:adjustRightInd/>
              <w:ind w:left="142"/>
              <w:rPr>
                <w:rFonts w:eastAsia="Calibri"/>
                <w:bCs/>
                <w:sz w:val="24"/>
                <w:szCs w:val="24"/>
              </w:rPr>
            </w:pPr>
            <w:r w:rsidRPr="008C5D22">
              <w:rPr>
                <w:sz w:val="24"/>
                <w:szCs w:val="24"/>
              </w:rPr>
              <w:t>ул. Комсомольская –17</w:t>
            </w:r>
          </w:p>
        </w:tc>
        <w:tc>
          <w:tcPr>
            <w:tcW w:w="209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2652" w:rsidRPr="008C5D22" w:rsidRDefault="00162652" w:rsidP="00162652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C5D22">
              <w:rPr>
                <w:sz w:val="24"/>
                <w:szCs w:val="24"/>
              </w:rPr>
              <w:t>8 (39169) 3-35-56</w:t>
            </w:r>
          </w:p>
        </w:tc>
        <w:tc>
          <w:tcPr>
            <w:tcW w:w="286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652" w:rsidRPr="00162652" w:rsidRDefault="004E1D52" w:rsidP="00162652">
            <w:pPr>
              <w:widowControl/>
              <w:autoSpaceDE/>
              <w:autoSpaceDN/>
              <w:adjustRightInd/>
              <w:rPr>
                <w:sz w:val="22"/>
                <w:szCs w:val="22"/>
                <w:lang w:val="en-US"/>
              </w:rPr>
            </w:pPr>
            <w:hyperlink r:id="rId32" w:history="1">
              <w:r w:rsidR="00162652" w:rsidRPr="00162652">
                <w:rPr>
                  <w:color w:val="0000FF"/>
                  <w:sz w:val="22"/>
                  <w:szCs w:val="22"/>
                  <w:u w:val="single"/>
                  <w:lang w:val="en-US"/>
                </w:rPr>
                <w:t>sekretar.perspektiva@yandex.ru</w:t>
              </w:r>
            </w:hyperlink>
          </w:p>
          <w:p w:rsidR="00162652" w:rsidRPr="00162652" w:rsidRDefault="00162652" w:rsidP="00162652">
            <w:pPr>
              <w:widowControl/>
              <w:autoSpaceDE/>
              <w:autoSpaceDN/>
              <w:adjustRightInd/>
              <w:rPr>
                <w:sz w:val="22"/>
                <w:szCs w:val="22"/>
                <w:lang w:val="en-US"/>
              </w:rPr>
            </w:pPr>
          </w:p>
        </w:tc>
        <w:tc>
          <w:tcPr>
            <w:tcW w:w="337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652" w:rsidRPr="00162652" w:rsidRDefault="004E1D52" w:rsidP="00162652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  <w:lang w:val="en-US"/>
              </w:rPr>
            </w:pPr>
            <w:hyperlink r:id="rId33" w:history="1">
              <w:r w:rsidR="00162652" w:rsidRPr="00162652">
                <w:rPr>
                  <w:color w:val="0000FF"/>
                  <w:sz w:val="22"/>
                  <w:szCs w:val="22"/>
                  <w:u w:val="single"/>
                </w:rPr>
                <w:t>http://</w:t>
              </w:r>
              <w:r w:rsidR="00162652" w:rsidRPr="00162652">
                <w:rPr>
                  <w:color w:val="0000FF"/>
                  <w:sz w:val="22"/>
                  <w:szCs w:val="22"/>
                  <w:u w:val="single"/>
                  <w:lang w:val="en-US"/>
                </w:rPr>
                <w:t>edu.zelenogorsk.ru</w:t>
              </w:r>
            </w:hyperlink>
            <w:r w:rsidR="00162652" w:rsidRPr="00162652">
              <w:rPr>
                <w:sz w:val="22"/>
                <w:szCs w:val="22"/>
              </w:rPr>
              <w:t>/</w:t>
            </w:r>
          </w:p>
          <w:p w:rsidR="00162652" w:rsidRPr="00162652" w:rsidRDefault="00162652" w:rsidP="00162652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  <w:lang w:val="en-US"/>
              </w:rPr>
            </w:pPr>
          </w:p>
        </w:tc>
      </w:tr>
      <w:tr w:rsidR="00162652" w:rsidRPr="00162652" w:rsidTr="007526E1">
        <w:tc>
          <w:tcPr>
            <w:tcW w:w="71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652" w:rsidRPr="00162652" w:rsidRDefault="00162652" w:rsidP="0016265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62652">
              <w:rPr>
                <w:sz w:val="22"/>
                <w:szCs w:val="22"/>
              </w:rPr>
              <w:t>12.</w:t>
            </w:r>
          </w:p>
        </w:tc>
        <w:tc>
          <w:tcPr>
            <w:tcW w:w="368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652" w:rsidRPr="009E68DB" w:rsidRDefault="00162652" w:rsidP="0016265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E68DB">
              <w:rPr>
                <w:sz w:val="24"/>
                <w:szCs w:val="24"/>
              </w:rPr>
              <w:t>Муниципальное бюджетное учреждение дополнительного образования «Центр экологии, краеведения и туризма»</w:t>
            </w:r>
          </w:p>
        </w:tc>
        <w:tc>
          <w:tcPr>
            <w:tcW w:w="2977" w:type="dxa"/>
          </w:tcPr>
          <w:p w:rsidR="00162652" w:rsidRPr="009E68DB" w:rsidRDefault="00162652" w:rsidP="00162652">
            <w:pPr>
              <w:widowControl/>
              <w:autoSpaceDE/>
              <w:autoSpaceDN/>
              <w:adjustRightInd/>
              <w:ind w:left="142"/>
              <w:rPr>
                <w:rFonts w:eastAsia="Calibri"/>
                <w:bCs/>
                <w:sz w:val="24"/>
                <w:szCs w:val="24"/>
              </w:rPr>
            </w:pPr>
            <w:r w:rsidRPr="009E68DB">
              <w:rPr>
                <w:rFonts w:eastAsia="Calibri"/>
                <w:bCs/>
                <w:sz w:val="24"/>
                <w:szCs w:val="24"/>
              </w:rPr>
              <w:t xml:space="preserve">663690, Красноярский край, город Зеленогорск, </w:t>
            </w:r>
          </w:p>
          <w:p w:rsidR="00162652" w:rsidRPr="009E68DB" w:rsidRDefault="00162652" w:rsidP="00162652">
            <w:pPr>
              <w:widowControl/>
              <w:autoSpaceDE/>
              <w:autoSpaceDN/>
              <w:adjustRightInd/>
              <w:ind w:left="142"/>
              <w:rPr>
                <w:rFonts w:eastAsia="Calibri"/>
                <w:bCs/>
                <w:sz w:val="24"/>
                <w:szCs w:val="24"/>
              </w:rPr>
            </w:pPr>
            <w:r w:rsidRPr="009E68DB">
              <w:rPr>
                <w:sz w:val="24"/>
                <w:szCs w:val="24"/>
              </w:rPr>
              <w:t xml:space="preserve">ул. Карьерная –1 </w:t>
            </w:r>
          </w:p>
        </w:tc>
        <w:tc>
          <w:tcPr>
            <w:tcW w:w="209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2652" w:rsidRPr="009E68DB" w:rsidRDefault="00162652" w:rsidP="00162652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9E68DB">
              <w:rPr>
                <w:sz w:val="24"/>
                <w:szCs w:val="24"/>
              </w:rPr>
              <w:t>8 (39169) 3-74-53</w:t>
            </w:r>
          </w:p>
        </w:tc>
        <w:tc>
          <w:tcPr>
            <w:tcW w:w="286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652" w:rsidRPr="00162652" w:rsidRDefault="004E1D52" w:rsidP="00162652">
            <w:pPr>
              <w:widowControl/>
              <w:autoSpaceDE/>
              <w:autoSpaceDN/>
              <w:adjustRightInd/>
              <w:rPr>
                <w:sz w:val="22"/>
                <w:szCs w:val="22"/>
                <w:lang w:val="en-US"/>
              </w:rPr>
            </w:pPr>
            <w:hyperlink r:id="rId34" w:history="1">
              <w:r w:rsidR="00162652" w:rsidRPr="00162652">
                <w:rPr>
                  <w:color w:val="0000FF"/>
                  <w:sz w:val="22"/>
                  <w:szCs w:val="22"/>
                  <w:u w:val="single"/>
                  <w:lang w:val="en-US"/>
                </w:rPr>
                <w:t>sun051@yandex.ru</w:t>
              </w:r>
            </w:hyperlink>
          </w:p>
          <w:p w:rsidR="00162652" w:rsidRPr="00162652" w:rsidRDefault="00162652" w:rsidP="00162652">
            <w:pPr>
              <w:widowControl/>
              <w:autoSpaceDE/>
              <w:autoSpaceDN/>
              <w:adjustRightInd/>
              <w:rPr>
                <w:sz w:val="22"/>
                <w:szCs w:val="22"/>
                <w:lang w:val="en-US"/>
              </w:rPr>
            </w:pPr>
          </w:p>
        </w:tc>
        <w:tc>
          <w:tcPr>
            <w:tcW w:w="337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652" w:rsidRPr="00162652" w:rsidRDefault="004E1D52" w:rsidP="00162652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  <w:lang w:val="en-US"/>
              </w:rPr>
            </w:pPr>
            <w:hyperlink r:id="rId35" w:history="1">
              <w:r w:rsidR="00162652" w:rsidRPr="00162652">
                <w:rPr>
                  <w:color w:val="0000FF"/>
                  <w:sz w:val="22"/>
                  <w:szCs w:val="22"/>
                  <w:u w:val="single"/>
                </w:rPr>
                <w:t>http://zgr-cekit.ru/</w:t>
              </w:r>
            </w:hyperlink>
          </w:p>
          <w:p w:rsidR="00162652" w:rsidRPr="00162652" w:rsidRDefault="00162652" w:rsidP="00162652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  <w:lang w:val="en-US"/>
              </w:rPr>
            </w:pPr>
          </w:p>
        </w:tc>
      </w:tr>
    </w:tbl>
    <w:p w:rsidR="00162652" w:rsidRPr="00162652" w:rsidRDefault="00162652" w:rsidP="00162652">
      <w:pPr>
        <w:widowControl/>
        <w:autoSpaceDE/>
        <w:autoSpaceDN/>
        <w:adjustRightInd/>
        <w:rPr>
          <w:rFonts w:eastAsia="Calibri"/>
          <w:b/>
          <w:bCs/>
          <w:smallCaps/>
          <w:sz w:val="28"/>
          <w:lang w:val="en-US"/>
        </w:rPr>
      </w:pPr>
    </w:p>
    <w:sectPr w:rsidR="00162652" w:rsidRPr="00162652" w:rsidSect="00F43D33">
      <w:pgSz w:w="16838" w:h="11906" w:orient="landscape"/>
      <w:pgMar w:top="851" w:right="1134" w:bottom="1701" w:left="1134" w:header="709" w:footer="709" w:gutter="0"/>
      <w:cols w:space="708"/>
      <w:docGrid w:linePitch="38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1D52" w:rsidRDefault="004E1D52" w:rsidP="00C04A41">
      <w:r>
        <w:separator/>
      </w:r>
    </w:p>
  </w:endnote>
  <w:endnote w:type="continuationSeparator" w:id="0">
    <w:p w:rsidR="004E1D52" w:rsidRDefault="004E1D52" w:rsidP="00C04A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1D52" w:rsidRDefault="004E1D52" w:rsidP="00C04A41">
      <w:r>
        <w:separator/>
      </w:r>
    </w:p>
  </w:footnote>
  <w:footnote w:type="continuationSeparator" w:id="0">
    <w:p w:rsidR="004E1D52" w:rsidRDefault="004E1D52" w:rsidP="00C04A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7D7EF3"/>
    <w:multiLevelType w:val="hybridMultilevel"/>
    <w:tmpl w:val="CAA26174"/>
    <w:lvl w:ilvl="0" w:tplc="08283D9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C201E96"/>
    <w:multiLevelType w:val="hybridMultilevel"/>
    <w:tmpl w:val="4C3870FA"/>
    <w:lvl w:ilvl="0" w:tplc="D316B26E">
      <w:start w:val="1"/>
      <w:numFmt w:val="bullet"/>
      <w:lvlText w:val="­"/>
      <w:lvlJc w:val="left"/>
      <w:pPr>
        <w:ind w:left="128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223A539F"/>
    <w:multiLevelType w:val="hybridMultilevel"/>
    <w:tmpl w:val="A800A1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843E95"/>
    <w:multiLevelType w:val="hybridMultilevel"/>
    <w:tmpl w:val="DC4E5628"/>
    <w:lvl w:ilvl="0" w:tplc="18363454">
      <w:start w:val="1"/>
      <w:numFmt w:val="decimal"/>
      <w:lvlText w:val="%1."/>
      <w:lvlJc w:val="left"/>
      <w:pPr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49468AA"/>
    <w:multiLevelType w:val="hybridMultilevel"/>
    <w:tmpl w:val="483A29E4"/>
    <w:lvl w:ilvl="0" w:tplc="3B5C99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58E52A4"/>
    <w:multiLevelType w:val="hybridMultilevel"/>
    <w:tmpl w:val="275EA6BA"/>
    <w:lvl w:ilvl="0" w:tplc="DAAC767E">
      <w:start w:val="1"/>
      <w:numFmt w:val="decimal"/>
      <w:lvlText w:val="%1)"/>
      <w:lvlJc w:val="left"/>
      <w:pPr>
        <w:ind w:left="3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68E9EB8">
      <w:start w:val="1"/>
      <w:numFmt w:val="lowerLetter"/>
      <w:lvlText w:val="%2"/>
      <w:lvlJc w:val="left"/>
      <w:pPr>
        <w:ind w:left="18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73E841C">
      <w:start w:val="1"/>
      <w:numFmt w:val="lowerRoman"/>
      <w:lvlText w:val="%3"/>
      <w:lvlJc w:val="left"/>
      <w:pPr>
        <w:ind w:left="25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8B6DC14">
      <w:start w:val="1"/>
      <w:numFmt w:val="decimal"/>
      <w:lvlText w:val="%4"/>
      <w:lvlJc w:val="left"/>
      <w:pPr>
        <w:ind w:left="32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44CB2CA">
      <w:start w:val="1"/>
      <w:numFmt w:val="lowerLetter"/>
      <w:lvlText w:val="%5"/>
      <w:lvlJc w:val="left"/>
      <w:pPr>
        <w:ind w:left="39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BACECBC">
      <w:start w:val="1"/>
      <w:numFmt w:val="lowerRoman"/>
      <w:lvlText w:val="%6"/>
      <w:lvlJc w:val="left"/>
      <w:pPr>
        <w:ind w:left="46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1FA2FD6">
      <w:start w:val="1"/>
      <w:numFmt w:val="decimal"/>
      <w:lvlText w:val="%7"/>
      <w:lvlJc w:val="left"/>
      <w:pPr>
        <w:ind w:left="54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5902214">
      <w:start w:val="1"/>
      <w:numFmt w:val="lowerLetter"/>
      <w:lvlText w:val="%8"/>
      <w:lvlJc w:val="left"/>
      <w:pPr>
        <w:ind w:left="61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CC6596C">
      <w:start w:val="1"/>
      <w:numFmt w:val="lowerRoman"/>
      <w:lvlText w:val="%9"/>
      <w:lvlJc w:val="left"/>
      <w:pPr>
        <w:ind w:left="68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38A26E36"/>
    <w:multiLevelType w:val="hybridMultilevel"/>
    <w:tmpl w:val="CB60D156"/>
    <w:lvl w:ilvl="0" w:tplc="AF5AB70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7875758"/>
    <w:multiLevelType w:val="hybridMultilevel"/>
    <w:tmpl w:val="24007150"/>
    <w:lvl w:ilvl="0" w:tplc="AAFCF5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E165A18"/>
    <w:multiLevelType w:val="hybridMultilevel"/>
    <w:tmpl w:val="CCB25838"/>
    <w:lvl w:ilvl="0" w:tplc="AF3C3A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6FD6A98"/>
    <w:multiLevelType w:val="hybridMultilevel"/>
    <w:tmpl w:val="BA586600"/>
    <w:lvl w:ilvl="0" w:tplc="5CD24976">
      <w:start w:val="1"/>
      <w:numFmt w:val="decimal"/>
      <w:lvlText w:val="%1."/>
      <w:lvlJc w:val="left"/>
      <w:pPr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66481DFB"/>
    <w:multiLevelType w:val="hybridMultilevel"/>
    <w:tmpl w:val="6FD84C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983795B"/>
    <w:multiLevelType w:val="hybridMultilevel"/>
    <w:tmpl w:val="F684B7A2"/>
    <w:lvl w:ilvl="0" w:tplc="AAFCF5F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7A8920EF"/>
    <w:multiLevelType w:val="hybridMultilevel"/>
    <w:tmpl w:val="69C66E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ADC1A9A"/>
    <w:multiLevelType w:val="hybridMultilevel"/>
    <w:tmpl w:val="2894FA7C"/>
    <w:lvl w:ilvl="0" w:tplc="1F54283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7C563728"/>
    <w:multiLevelType w:val="hybridMultilevel"/>
    <w:tmpl w:val="FAD42390"/>
    <w:lvl w:ilvl="0" w:tplc="B28C11B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2"/>
  </w:num>
  <w:num w:numId="2">
    <w:abstractNumId w:val="7"/>
  </w:num>
  <w:num w:numId="3">
    <w:abstractNumId w:val="11"/>
  </w:num>
  <w:num w:numId="4">
    <w:abstractNumId w:val="14"/>
  </w:num>
  <w:num w:numId="5">
    <w:abstractNumId w:val="4"/>
  </w:num>
  <w:num w:numId="6">
    <w:abstractNumId w:val="8"/>
  </w:num>
  <w:num w:numId="7">
    <w:abstractNumId w:val="3"/>
  </w:num>
  <w:num w:numId="8">
    <w:abstractNumId w:val="9"/>
  </w:num>
  <w:num w:numId="9">
    <w:abstractNumId w:val="6"/>
  </w:num>
  <w:num w:numId="10">
    <w:abstractNumId w:val="13"/>
  </w:num>
  <w:num w:numId="11">
    <w:abstractNumId w:val="0"/>
  </w:num>
  <w:num w:numId="12">
    <w:abstractNumId w:val="5"/>
  </w:num>
  <w:num w:numId="13">
    <w:abstractNumId w:val="2"/>
  </w:num>
  <w:num w:numId="14">
    <w:abstractNumId w:val="10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7A4E"/>
    <w:rsid w:val="00007A25"/>
    <w:rsid w:val="00012B6B"/>
    <w:rsid w:val="00014D22"/>
    <w:rsid w:val="00015882"/>
    <w:rsid w:val="00050B9A"/>
    <w:rsid w:val="0005702A"/>
    <w:rsid w:val="000601A3"/>
    <w:rsid w:val="000623B9"/>
    <w:rsid w:val="000676FA"/>
    <w:rsid w:val="0007157A"/>
    <w:rsid w:val="0008334B"/>
    <w:rsid w:val="00091F31"/>
    <w:rsid w:val="00094ED9"/>
    <w:rsid w:val="000A1FA9"/>
    <w:rsid w:val="000A20D0"/>
    <w:rsid w:val="000A2DA7"/>
    <w:rsid w:val="000B1D09"/>
    <w:rsid w:val="000B7369"/>
    <w:rsid w:val="000C18A6"/>
    <w:rsid w:val="000C4B8E"/>
    <w:rsid w:val="000C5C5A"/>
    <w:rsid w:val="000D749A"/>
    <w:rsid w:val="000D784F"/>
    <w:rsid w:val="000E631E"/>
    <w:rsid w:val="000F3B34"/>
    <w:rsid w:val="00106217"/>
    <w:rsid w:val="001228D9"/>
    <w:rsid w:val="0012677B"/>
    <w:rsid w:val="00132E62"/>
    <w:rsid w:val="0013354E"/>
    <w:rsid w:val="0015105C"/>
    <w:rsid w:val="00162652"/>
    <w:rsid w:val="001653D3"/>
    <w:rsid w:val="00165D98"/>
    <w:rsid w:val="001709DD"/>
    <w:rsid w:val="00176EA9"/>
    <w:rsid w:val="001912FC"/>
    <w:rsid w:val="00194400"/>
    <w:rsid w:val="001965A2"/>
    <w:rsid w:val="001B1899"/>
    <w:rsid w:val="001D4245"/>
    <w:rsid w:val="001E75FD"/>
    <w:rsid w:val="001F3267"/>
    <w:rsid w:val="002179F7"/>
    <w:rsid w:val="00241F8E"/>
    <w:rsid w:val="002444A9"/>
    <w:rsid w:val="00256CC7"/>
    <w:rsid w:val="00260DD6"/>
    <w:rsid w:val="0026176F"/>
    <w:rsid w:val="00262C4C"/>
    <w:rsid w:val="002637C3"/>
    <w:rsid w:val="00264183"/>
    <w:rsid w:val="00270641"/>
    <w:rsid w:val="002847C1"/>
    <w:rsid w:val="00285B34"/>
    <w:rsid w:val="00290BA7"/>
    <w:rsid w:val="00293575"/>
    <w:rsid w:val="00295B99"/>
    <w:rsid w:val="002B3EF5"/>
    <w:rsid w:val="002B6EA7"/>
    <w:rsid w:val="002C1F09"/>
    <w:rsid w:val="002D7D47"/>
    <w:rsid w:val="002E01A1"/>
    <w:rsid w:val="002E7A8E"/>
    <w:rsid w:val="002F2B2F"/>
    <w:rsid w:val="002F5FA5"/>
    <w:rsid w:val="00310100"/>
    <w:rsid w:val="00311C1A"/>
    <w:rsid w:val="00313AC1"/>
    <w:rsid w:val="003200CE"/>
    <w:rsid w:val="00321E1B"/>
    <w:rsid w:val="00327CE9"/>
    <w:rsid w:val="00336AF5"/>
    <w:rsid w:val="00343573"/>
    <w:rsid w:val="00343B47"/>
    <w:rsid w:val="003656A7"/>
    <w:rsid w:val="00377A4E"/>
    <w:rsid w:val="00380773"/>
    <w:rsid w:val="003931D1"/>
    <w:rsid w:val="003A4692"/>
    <w:rsid w:val="003B07E7"/>
    <w:rsid w:val="003B44CC"/>
    <w:rsid w:val="003C10A9"/>
    <w:rsid w:val="003C7FD6"/>
    <w:rsid w:val="003D2101"/>
    <w:rsid w:val="003D2B6C"/>
    <w:rsid w:val="003D2CAD"/>
    <w:rsid w:val="003D31FD"/>
    <w:rsid w:val="003E1694"/>
    <w:rsid w:val="003F0380"/>
    <w:rsid w:val="003F1554"/>
    <w:rsid w:val="003F59B9"/>
    <w:rsid w:val="00401ED9"/>
    <w:rsid w:val="004106CA"/>
    <w:rsid w:val="00422631"/>
    <w:rsid w:val="00423150"/>
    <w:rsid w:val="004235C4"/>
    <w:rsid w:val="00433E00"/>
    <w:rsid w:val="0044298B"/>
    <w:rsid w:val="00446884"/>
    <w:rsid w:val="00450722"/>
    <w:rsid w:val="00450A73"/>
    <w:rsid w:val="00467401"/>
    <w:rsid w:val="00473108"/>
    <w:rsid w:val="00476280"/>
    <w:rsid w:val="0048704E"/>
    <w:rsid w:val="004B31DB"/>
    <w:rsid w:val="004C0660"/>
    <w:rsid w:val="004C69A4"/>
    <w:rsid w:val="004D7E51"/>
    <w:rsid w:val="004E0360"/>
    <w:rsid w:val="004E1D52"/>
    <w:rsid w:val="004E5BEE"/>
    <w:rsid w:val="005047DC"/>
    <w:rsid w:val="00510377"/>
    <w:rsid w:val="0053315A"/>
    <w:rsid w:val="005345B0"/>
    <w:rsid w:val="00534652"/>
    <w:rsid w:val="00551413"/>
    <w:rsid w:val="005531C1"/>
    <w:rsid w:val="005559D4"/>
    <w:rsid w:val="00555BFF"/>
    <w:rsid w:val="00555FFB"/>
    <w:rsid w:val="00562999"/>
    <w:rsid w:val="0057671B"/>
    <w:rsid w:val="0058280B"/>
    <w:rsid w:val="0058351A"/>
    <w:rsid w:val="005924A1"/>
    <w:rsid w:val="0059315B"/>
    <w:rsid w:val="00593B14"/>
    <w:rsid w:val="0059588D"/>
    <w:rsid w:val="005A186D"/>
    <w:rsid w:val="005A76B8"/>
    <w:rsid w:val="005C2E02"/>
    <w:rsid w:val="005C3798"/>
    <w:rsid w:val="005C398B"/>
    <w:rsid w:val="005D05DB"/>
    <w:rsid w:val="005F706C"/>
    <w:rsid w:val="00600C7B"/>
    <w:rsid w:val="00601564"/>
    <w:rsid w:val="0061699F"/>
    <w:rsid w:val="00624F91"/>
    <w:rsid w:val="006250E5"/>
    <w:rsid w:val="006254D0"/>
    <w:rsid w:val="00643165"/>
    <w:rsid w:val="00643A57"/>
    <w:rsid w:val="00645272"/>
    <w:rsid w:val="00655CBC"/>
    <w:rsid w:val="00674B6B"/>
    <w:rsid w:val="006759AB"/>
    <w:rsid w:val="0068082F"/>
    <w:rsid w:val="00687A3C"/>
    <w:rsid w:val="00693BCA"/>
    <w:rsid w:val="006A2FED"/>
    <w:rsid w:val="006E5926"/>
    <w:rsid w:val="006F278E"/>
    <w:rsid w:val="00700589"/>
    <w:rsid w:val="00702FE8"/>
    <w:rsid w:val="00707827"/>
    <w:rsid w:val="0071054B"/>
    <w:rsid w:val="00741B1C"/>
    <w:rsid w:val="007428B0"/>
    <w:rsid w:val="007526E1"/>
    <w:rsid w:val="00754C71"/>
    <w:rsid w:val="007550E3"/>
    <w:rsid w:val="00761E17"/>
    <w:rsid w:val="0077740D"/>
    <w:rsid w:val="00780453"/>
    <w:rsid w:val="00795B31"/>
    <w:rsid w:val="007A0B15"/>
    <w:rsid w:val="007A25BE"/>
    <w:rsid w:val="007A5DA1"/>
    <w:rsid w:val="007A78F4"/>
    <w:rsid w:val="007B5379"/>
    <w:rsid w:val="007C2026"/>
    <w:rsid w:val="007C3F8E"/>
    <w:rsid w:val="007D2128"/>
    <w:rsid w:val="007D4503"/>
    <w:rsid w:val="007F40FD"/>
    <w:rsid w:val="008033ED"/>
    <w:rsid w:val="00806126"/>
    <w:rsid w:val="008102F4"/>
    <w:rsid w:val="008255E8"/>
    <w:rsid w:val="008273F3"/>
    <w:rsid w:val="00833930"/>
    <w:rsid w:val="00845048"/>
    <w:rsid w:val="00853733"/>
    <w:rsid w:val="0085673B"/>
    <w:rsid w:val="00861579"/>
    <w:rsid w:val="0086184E"/>
    <w:rsid w:val="0086245A"/>
    <w:rsid w:val="008637FD"/>
    <w:rsid w:val="00864A9D"/>
    <w:rsid w:val="00870773"/>
    <w:rsid w:val="00871581"/>
    <w:rsid w:val="00883CAB"/>
    <w:rsid w:val="00893881"/>
    <w:rsid w:val="00896A73"/>
    <w:rsid w:val="008B0CE8"/>
    <w:rsid w:val="008B67B9"/>
    <w:rsid w:val="008C4296"/>
    <w:rsid w:val="008C5D22"/>
    <w:rsid w:val="008D0331"/>
    <w:rsid w:val="008E164B"/>
    <w:rsid w:val="008F201D"/>
    <w:rsid w:val="008F5A5D"/>
    <w:rsid w:val="008F7BBD"/>
    <w:rsid w:val="0091604F"/>
    <w:rsid w:val="00922CE8"/>
    <w:rsid w:val="00930711"/>
    <w:rsid w:val="00930C23"/>
    <w:rsid w:val="00945B87"/>
    <w:rsid w:val="00983E38"/>
    <w:rsid w:val="009861C9"/>
    <w:rsid w:val="009A3D61"/>
    <w:rsid w:val="009A66BD"/>
    <w:rsid w:val="009B07C8"/>
    <w:rsid w:val="009C7A16"/>
    <w:rsid w:val="009C7B4B"/>
    <w:rsid w:val="009E460C"/>
    <w:rsid w:val="009E68DB"/>
    <w:rsid w:val="009E7E82"/>
    <w:rsid w:val="009F311B"/>
    <w:rsid w:val="009F3EA4"/>
    <w:rsid w:val="009F71EE"/>
    <w:rsid w:val="00A02477"/>
    <w:rsid w:val="00A17D49"/>
    <w:rsid w:val="00A2101E"/>
    <w:rsid w:val="00A305D0"/>
    <w:rsid w:val="00A330F5"/>
    <w:rsid w:val="00A34433"/>
    <w:rsid w:val="00A4509E"/>
    <w:rsid w:val="00A46426"/>
    <w:rsid w:val="00A61505"/>
    <w:rsid w:val="00A63DFB"/>
    <w:rsid w:val="00A71F4E"/>
    <w:rsid w:val="00A85A4E"/>
    <w:rsid w:val="00A87767"/>
    <w:rsid w:val="00A90976"/>
    <w:rsid w:val="00A90BB1"/>
    <w:rsid w:val="00A927EA"/>
    <w:rsid w:val="00A96A74"/>
    <w:rsid w:val="00AC3852"/>
    <w:rsid w:val="00AC4747"/>
    <w:rsid w:val="00AD1A7E"/>
    <w:rsid w:val="00AD5CF2"/>
    <w:rsid w:val="00AD7E4B"/>
    <w:rsid w:val="00AE6049"/>
    <w:rsid w:val="00B06253"/>
    <w:rsid w:val="00B10D35"/>
    <w:rsid w:val="00B16F04"/>
    <w:rsid w:val="00B22435"/>
    <w:rsid w:val="00B2401F"/>
    <w:rsid w:val="00B27A23"/>
    <w:rsid w:val="00B46AD0"/>
    <w:rsid w:val="00B508C6"/>
    <w:rsid w:val="00B5229D"/>
    <w:rsid w:val="00B63C07"/>
    <w:rsid w:val="00B744B4"/>
    <w:rsid w:val="00B776CB"/>
    <w:rsid w:val="00B7789E"/>
    <w:rsid w:val="00B81CBD"/>
    <w:rsid w:val="00B86B45"/>
    <w:rsid w:val="00BA0935"/>
    <w:rsid w:val="00BA1860"/>
    <w:rsid w:val="00BA5F8E"/>
    <w:rsid w:val="00BA76BE"/>
    <w:rsid w:val="00BB5A94"/>
    <w:rsid w:val="00BD4F5E"/>
    <w:rsid w:val="00BD7DFF"/>
    <w:rsid w:val="00BF2F87"/>
    <w:rsid w:val="00BF5636"/>
    <w:rsid w:val="00BF6D87"/>
    <w:rsid w:val="00C01D54"/>
    <w:rsid w:val="00C04A41"/>
    <w:rsid w:val="00C1082E"/>
    <w:rsid w:val="00C1716E"/>
    <w:rsid w:val="00C22A1C"/>
    <w:rsid w:val="00C23BCF"/>
    <w:rsid w:val="00C268E7"/>
    <w:rsid w:val="00C33741"/>
    <w:rsid w:val="00C4099D"/>
    <w:rsid w:val="00C4721E"/>
    <w:rsid w:val="00C52E7C"/>
    <w:rsid w:val="00C62F2C"/>
    <w:rsid w:val="00C64282"/>
    <w:rsid w:val="00C74FE1"/>
    <w:rsid w:val="00C7632E"/>
    <w:rsid w:val="00C90111"/>
    <w:rsid w:val="00CA4937"/>
    <w:rsid w:val="00CB042E"/>
    <w:rsid w:val="00CB3B29"/>
    <w:rsid w:val="00CB5CA8"/>
    <w:rsid w:val="00CD0706"/>
    <w:rsid w:val="00CD413F"/>
    <w:rsid w:val="00CD4A7E"/>
    <w:rsid w:val="00CD5EDB"/>
    <w:rsid w:val="00CE107B"/>
    <w:rsid w:val="00CF7BBD"/>
    <w:rsid w:val="00D00A16"/>
    <w:rsid w:val="00D02128"/>
    <w:rsid w:val="00D0505F"/>
    <w:rsid w:val="00D05F30"/>
    <w:rsid w:val="00D1204F"/>
    <w:rsid w:val="00D148CE"/>
    <w:rsid w:val="00D14DB0"/>
    <w:rsid w:val="00D26335"/>
    <w:rsid w:val="00D50088"/>
    <w:rsid w:val="00D740F6"/>
    <w:rsid w:val="00D8782B"/>
    <w:rsid w:val="00D9244E"/>
    <w:rsid w:val="00D92AD0"/>
    <w:rsid w:val="00D9619C"/>
    <w:rsid w:val="00DA3C2D"/>
    <w:rsid w:val="00DA547A"/>
    <w:rsid w:val="00DB3D8F"/>
    <w:rsid w:val="00DC06DD"/>
    <w:rsid w:val="00DC1E7C"/>
    <w:rsid w:val="00DC6BD4"/>
    <w:rsid w:val="00DE215E"/>
    <w:rsid w:val="00DF0DE6"/>
    <w:rsid w:val="00DF266C"/>
    <w:rsid w:val="00DF26CE"/>
    <w:rsid w:val="00DF37A6"/>
    <w:rsid w:val="00E00D40"/>
    <w:rsid w:val="00E1186A"/>
    <w:rsid w:val="00E20A34"/>
    <w:rsid w:val="00E22CD9"/>
    <w:rsid w:val="00E23EB2"/>
    <w:rsid w:val="00E259F7"/>
    <w:rsid w:val="00E3058F"/>
    <w:rsid w:val="00E51577"/>
    <w:rsid w:val="00E571D9"/>
    <w:rsid w:val="00E75898"/>
    <w:rsid w:val="00E813CD"/>
    <w:rsid w:val="00E82CFD"/>
    <w:rsid w:val="00E86E94"/>
    <w:rsid w:val="00E90C48"/>
    <w:rsid w:val="00E9155B"/>
    <w:rsid w:val="00E97790"/>
    <w:rsid w:val="00EA6817"/>
    <w:rsid w:val="00EC62EE"/>
    <w:rsid w:val="00EC69FE"/>
    <w:rsid w:val="00EE3802"/>
    <w:rsid w:val="00EE7C5B"/>
    <w:rsid w:val="00F00C0C"/>
    <w:rsid w:val="00F014A1"/>
    <w:rsid w:val="00F129FD"/>
    <w:rsid w:val="00F1526D"/>
    <w:rsid w:val="00F16183"/>
    <w:rsid w:val="00F22BF7"/>
    <w:rsid w:val="00F30FFB"/>
    <w:rsid w:val="00F4047F"/>
    <w:rsid w:val="00F415F7"/>
    <w:rsid w:val="00F43D33"/>
    <w:rsid w:val="00F45894"/>
    <w:rsid w:val="00F52DCD"/>
    <w:rsid w:val="00F6694F"/>
    <w:rsid w:val="00F75A16"/>
    <w:rsid w:val="00F861EB"/>
    <w:rsid w:val="00F96FBD"/>
    <w:rsid w:val="00F9703E"/>
    <w:rsid w:val="00FA06AD"/>
    <w:rsid w:val="00FA2E5B"/>
    <w:rsid w:val="00FA3B21"/>
    <w:rsid w:val="00FB691D"/>
    <w:rsid w:val="00FC6930"/>
    <w:rsid w:val="00FC7043"/>
    <w:rsid w:val="00FD3683"/>
    <w:rsid w:val="00FF2B2A"/>
    <w:rsid w:val="00FF53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7A4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link w:val="20"/>
    <w:uiPriority w:val="9"/>
    <w:qFormat/>
    <w:rsid w:val="00C04A41"/>
    <w:pPr>
      <w:widowControl/>
      <w:autoSpaceDE/>
      <w:autoSpaceDN/>
      <w:adjustRightInd/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77A4E"/>
    <w:pPr>
      <w:widowControl/>
      <w:autoSpaceDE/>
      <w:autoSpaceDN/>
      <w:adjustRightInd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377A4E"/>
    <w:rPr>
      <w:rFonts w:ascii="Tahoma" w:hAnsi="Tahoma" w:cs="Tahoma"/>
      <w:sz w:val="16"/>
      <w:szCs w:val="16"/>
    </w:rPr>
  </w:style>
  <w:style w:type="character" w:styleId="a5">
    <w:name w:val="Hyperlink"/>
    <w:rsid w:val="00377A4E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4C0660"/>
    <w:pPr>
      <w:widowControl/>
      <w:autoSpaceDE/>
      <w:autoSpaceDN/>
      <w:adjustRightInd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7">
    <w:name w:val="Table Grid"/>
    <w:basedOn w:val="a1"/>
    <w:uiPriority w:val="59"/>
    <w:rsid w:val="00B240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E23EB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04A4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8">
    <w:name w:val="header"/>
    <w:basedOn w:val="a"/>
    <w:link w:val="a9"/>
    <w:uiPriority w:val="99"/>
    <w:unhideWhenUsed/>
    <w:rsid w:val="00C04A4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04A4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C04A4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04A4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Normal (Web)"/>
    <w:basedOn w:val="a"/>
    <w:uiPriority w:val="99"/>
    <w:semiHidden/>
    <w:unhideWhenUsed/>
    <w:rsid w:val="002B3EF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7A4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link w:val="20"/>
    <w:uiPriority w:val="9"/>
    <w:qFormat/>
    <w:rsid w:val="00C04A41"/>
    <w:pPr>
      <w:widowControl/>
      <w:autoSpaceDE/>
      <w:autoSpaceDN/>
      <w:adjustRightInd/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77A4E"/>
    <w:pPr>
      <w:widowControl/>
      <w:autoSpaceDE/>
      <w:autoSpaceDN/>
      <w:adjustRightInd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377A4E"/>
    <w:rPr>
      <w:rFonts w:ascii="Tahoma" w:hAnsi="Tahoma" w:cs="Tahoma"/>
      <w:sz w:val="16"/>
      <w:szCs w:val="16"/>
    </w:rPr>
  </w:style>
  <w:style w:type="character" w:styleId="a5">
    <w:name w:val="Hyperlink"/>
    <w:rsid w:val="00377A4E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4C0660"/>
    <w:pPr>
      <w:widowControl/>
      <w:autoSpaceDE/>
      <w:autoSpaceDN/>
      <w:adjustRightInd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7">
    <w:name w:val="Table Grid"/>
    <w:basedOn w:val="a1"/>
    <w:uiPriority w:val="59"/>
    <w:rsid w:val="00B240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E23EB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04A4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8">
    <w:name w:val="header"/>
    <w:basedOn w:val="a"/>
    <w:link w:val="a9"/>
    <w:uiPriority w:val="99"/>
    <w:unhideWhenUsed/>
    <w:rsid w:val="00C04A4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04A4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C04A4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04A4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Normal (Web)"/>
    <w:basedOn w:val="a"/>
    <w:uiPriority w:val="99"/>
    <w:semiHidden/>
    <w:unhideWhenUsed/>
    <w:rsid w:val="002B3EF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860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9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1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shkola@sch163.ru" TargetMode="External"/><Relationship Id="rId18" Type="http://schemas.openxmlformats.org/officeDocument/2006/relationships/hyperlink" Target="http://www.new.sch-167.ru/" TargetMode="External"/><Relationship Id="rId26" Type="http://schemas.openxmlformats.org/officeDocument/2006/relationships/hyperlink" Target="mailto:sekretar.sch175@mail.ru" TargetMode="External"/><Relationship Id="rId3" Type="http://schemas.openxmlformats.org/officeDocument/2006/relationships/styles" Target="styles.xml"/><Relationship Id="rId21" Type="http://schemas.openxmlformats.org/officeDocument/2006/relationships/hyperlink" Target="mailto:secretar172@yandex.ru" TargetMode="External"/><Relationship Id="rId34" Type="http://schemas.openxmlformats.org/officeDocument/2006/relationships/hyperlink" Target="mailto:sun051@yandex.ru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sch161zelenogorsk.krn.eduru.ru/" TargetMode="External"/><Relationship Id="rId17" Type="http://schemas.openxmlformats.org/officeDocument/2006/relationships/hyperlink" Target="mailto:secretary@sch-167.ru" TargetMode="External"/><Relationship Id="rId25" Type="http://schemas.openxmlformats.org/officeDocument/2006/relationships/hyperlink" Target="https://fml174.gosuslugi.ru/" TargetMode="External"/><Relationship Id="rId33" Type="http://schemas.openxmlformats.org/officeDocument/2006/relationships/hyperlink" Target="http://edu.zelenogorsk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gym.zelenogorsk.ru/" TargetMode="External"/><Relationship Id="rId20" Type="http://schemas.openxmlformats.org/officeDocument/2006/relationships/hyperlink" Target="http://sch169zel.edusite.su" TargetMode="External"/><Relationship Id="rId29" Type="http://schemas.openxmlformats.org/officeDocument/2006/relationships/hyperlink" Target="http://sch176.zelenogorsk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chool-161@yandex.ru" TargetMode="External"/><Relationship Id="rId24" Type="http://schemas.openxmlformats.org/officeDocument/2006/relationships/hyperlink" Target="http://fml174.ru/%20" TargetMode="External"/><Relationship Id="rId32" Type="http://schemas.openxmlformats.org/officeDocument/2006/relationships/hyperlink" Target="mailto:sekretar.perspektiva@yandex.ru" TargetMode="External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mailto:gymn164@yandex.ru" TargetMode="External"/><Relationship Id="rId23" Type="http://schemas.openxmlformats.org/officeDocument/2006/relationships/hyperlink" Target="mailto:24fml174@mail.ru" TargetMode="External"/><Relationship Id="rId28" Type="http://schemas.openxmlformats.org/officeDocument/2006/relationships/hyperlink" Target="mailto:secretsch176.zelenogorsk.ru@yandex.ru" TargetMode="External"/><Relationship Id="rId36" Type="http://schemas.openxmlformats.org/officeDocument/2006/relationships/fontTable" Target="fontTable.xml"/><Relationship Id="rId10" Type="http://schemas.openxmlformats.org/officeDocument/2006/relationships/hyperlink" Target="http://www.eduzgr.krn.eduru.ru" TargetMode="External"/><Relationship Id="rId19" Type="http://schemas.openxmlformats.org/officeDocument/2006/relationships/hyperlink" Target="mailto:cekretar169@yandex.ru" TargetMode="External"/><Relationship Id="rId31" Type="http://schemas.openxmlformats.org/officeDocument/2006/relationships/hyperlink" Target="https://zelvityaz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secretar@eduzelen.ru" TargetMode="External"/><Relationship Id="rId14" Type="http://schemas.openxmlformats.org/officeDocument/2006/relationships/hyperlink" Target="http://sch163.ru/" TargetMode="External"/><Relationship Id="rId22" Type="http://schemas.openxmlformats.org/officeDocument/2006/relationships/hyperlink" Target="https://school172.ru/" TargetMode="External"/><Relationship Id="rId27" Type="http://schemas.openxmlformats.org/officeDocument/2006/relationships/hyperlink" Target="http://sch175-zelenogorsk.ru/%20" TargetMode="External"/><Relationship Id="rId30" Type="http://schemas.openxmlformats.org/officeDocument/2006/relationships/hyperlink" Target="mailto:sekret.vityaz@mail.ru" TargetMode="External"/><Relationship Id="rId35" Type="http://schemas.openxmlformats.org/officeDocument/2006/relationships/hyperlink" Target="http://zgr-ceki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5A0390-14E8-4EC5-836B-B2A0B8953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754</Words>
  <Characters>4302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0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слова Галина Ивановна</dc:creator>
  <cp:lastModifiedBy>MASLOVA</cp:lastModifiedBy>
  <cp:revision>3</cp:revision>
  <cp:lastPrinted>2023-04-18T07:15:00Z</cp:lastPrinted>
  <dcterms:created xsi:type="dcterms:W3CDTF">2025-04-01T09:59:00Z</dcterms:created>
  <dcterms:modified xsi:type="dcterms:W3CDTF">2025-04-01T10:04:00Z</dcterms:modified>
</cp:coreProperties>
</file>